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222E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3B5EE4ED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42812400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6F4EEDE9" w14:textId="77777777" w:rsidR="00EA487C" w:rsidRPr="00220BC3" w:rsidRDefault="00EA487C" w:rsidP="00EA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420A02A6" w14:textId="77777777" w:rsidR="00EA487C" w:rsidRPr="00220BC3" w:rsidRDefault="00EA487C" w:rsidP="00EA487C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2"/>
        <w:gridCol w:w="4247"/>
        <w:gridCol w:w="2655"/>
      </w:tblGrid>
      <w:tr w:rsidR="00EA487C" w:rsidRPr="00220BC3" w14:paraId="122F89C5" w14:textId="77777777" w:rsidTr="00EA487C">
        <w:trPr>
          <w:jc w:val="center"/>
        </w:trPr>
        <w:tc>
          <w:tcPr>
            <w:tcW w:w="1311" w:type="pct"/>
          </w:tcPr>
          <w:p w14:paraId="15146FA7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4C0C08DF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04BD3D7D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6AEC9C28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C" w:rsidRPr="00220BC3" w14:paraId="1384ED97" w14:textId="77777777" w:rsidTr="00EA487C">
        <w:trPr>
          <w:jc w:val="center"/>
        </w:trPr>
        <w:tc>
          <w:tcPr>
            <w:tcW w:w="1311" w:type="pct"/>
          </w:tcPr>
          <w:p w14:paraId="44C4F8F2" w14:textId="3B067888" w:rsidR="00EA487C" w:rsidRPr="0050581B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05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05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4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5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38F4676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A8F01F2" w14:textId="77777777" w:rsidR="00EA487C" w:rsidRPr="00220BC3" w:rsidRDefault="00EA487C" w:rsidP="00531CE6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1B4A7C08" w14:textId="20B19703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834B7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EA487C" w:rsidRPr="00220BC3" w14:paraId="20D47A9D" w14:textId="77777777" w:rsidTr="00EA487C">
        <w:trPr>
          <w:jc w:val="center"/>
        </w:trPr>
        <w:tc>
          <w:tcPr>
            <w:tcW w:w="3581" w:type="pct"/>
            <w:gridSpan w:val="2"/>
            <w:vMerge w:val="restart"/>
          </w:tcPr>
          <w:p w14:paraId="6D9B738C" w14:textId="0CCEED27" w:rsidR="00EA487C" w:rsidRPr="00183DC6" w:rsidRDefault="00EA487C" w:rsidP="00531CE6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х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х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spellEnd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DE5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87C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9" w:type="pct"/>
          </w:tcPr>
          <w:p w14:paraId="7FACBCD0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C" w:rsidRPr="00220BC3" w14:paraId="32523FA2" w14:textId="77777777" w:rsidTr="00EA487C">
        <w:trPr>
          <w:jc w:val="center"/>
        </w:trPr>
        <w:tc>
          <w:tcPr>
            <w:tcW w:w="3581" w:type="pct"/>
            <w:gridSpan w:val="2"/>
          </w:tcPr>
          <w:p w14:paraId="25F6ADC3" w14:textId="15286CDA" w:rsidR="00EA487C" w:rsidRPr="00EA487C" w:rsidRDefault="00EA487C" w:rsidP="00531CE6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9" w:type="pct"/>
          </w:tcPr>
          <w:p w14:paraId="0374C911" w14:textId="77777777" w:rsidR="00EA487C" w:rsidRPr="00220BC3" w:rsidRDefault="00EA487C" w:rsidP="00531CE6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22F0A" w14:textId="5B09F9D0" w:rsidR="00EA487C" w:rsidRPr="00EA487C" w:rsidRDefault="00EA487C" w:rsidP="009418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ения образования администрации Симферопольского района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2.2025  №</w:t>
      </w:r>
      <w:r w:rsidRPr="000D3039">
        <w:rPr>
          <w:rFonts w:ascii="Times New Roman" w:hAnsi="Times New Roman"/>
        </w:rPr>
        <w:t xml:space="preserve"> </w:t>
      </w:r>
      <w:r w:rsidRPr="00192F5B">
        <w:rPr>
          <w:rFonts w:ascii="Times New Roman" w:hAnsi="Times New Roman"/>
          <w:sz w:val="24"/>
          <w:szCs w:val="24"/>
          <w:lang w:val="ru-RU"/>
        </w:rPr>
        <w:t>23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/2025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  <w:r w:rsidR="009418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418AB" w:rsidRPr="009418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034A62" w14:textId="77777777" w:rsidR="00EA487C" w:rsidRPr="00EA487C" w:rsidRDefault="00EA487C" w:rsidP="00EA48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494A78" w14:textId="77777777" w:rsidR="00EA487C" w:rsidRPr="004F4573" w:rsidRDefault="00EA487C" w:rsidP="00EA487C">
      <w:pPr>
        <w:ind w:right="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КАЗЫВАЮ:</w:t>
      </w:r>
    </w:p>
    <w:p w14:paraId="5CBAD8A0" w14:textId="77777777" w:rsidR="00EA487C" w:rsidRPr="00EA487C" w:rsidRDefault="00EA487C" w:rsidP="00EA487C">
      <w:pPr>
        <w:autoSpaceDE w:val="0"/>
        <w:autoSpaceDN w:val="0"/>
        <w:adjustRightInd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1555DC" w14:textId="58179E0F" w:rsidR="00EA487C" w:rsidRPr="00EA487C" w:rsidRDefault="00EA487C" w:rsidP="00EA487C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)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DE5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 классах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335"/>
        <w:gridCol w:w="2262"/>
        <w:gridCol w:w="1759"/>
      </w:tblGrid>
      <w:tr w:rsidR="00E9329B" w:rsidRPr="00EA487C" w14:paraId="3D792C53" w14:textId="77777777" w:rsidTr="00D17E8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355" w14:textId="057EA6F1" w:rsidR="00E9329B" w:rsidRPr="00B01554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сский язы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65F" w14:textId="5BA49DD8" w:rsidR="00E9329B" w:rsidRPr="00EA487C" w:rsidRDefault="00F77F6C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4</w:t>
            </w:r>
            <w:r w:rsidR="00CF6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A32" w14:textId="276FECB6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р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10" w14:textId="4978F7D5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  <w:tr w:rsidR="00E9329B" w:rsidRPr="00EA487C" w14:paraId="18B41833" w14:textId="77777777" w:rsidTr="00D17E8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341" w14:textId="66D72A90" w:rsidR="00E9329B" w:rsidRPr="00B01554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те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7B4" w14:textId="790D21D8" w:rsidR="00E9329B" w:rsidRPr="00EA487C" w:rsidRDefault="00F77F6C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4</w:t>
            </w:r>
            <w:r w:rsidR="00CF6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E3A" w14:textId="68E70F26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3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р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F1A" w14:textId="5A649527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  <w:tr w:rsidR="00E9329B" w:rsidRPr="00EA487C" w14:paraId="393FF4C4" w14:textId="77777777" w:rsidTr="00D17E8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AD4" w14:textId="56492F74" w:rsidR="00E9329B" w:rsidRPr="009418AB" w:rsidRDefault="00AB119C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иология, физика, география, инфор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9BD" w14:textId="07D86138" w:rsidR="00E9329B" w:rsidRPr="00EA487C" w:rsidRDefault="00F77F6C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4</w:t>
            </w:r>
            <w:r w:rsidR="00CF6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F83" w14:textId="4D78753B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3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р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C37" w14:textId="4A2FA6CE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</w:t>
            </w: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ин</w:t>
            </w:r>
          </w:p>
        </w:tc>
      </w:tr>
      <w:tr w:rsidR="00E9329B" w:rsidRPr="00EA487C" w14:paraId="07EB352D" w14:textId="77777777" w:rsidTr="00D17E8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22D" w14:textId="59E87EAF" w:rsidR="00E9329B" w:rsidRPr="009418AB" w:rsidRDefault="001E3EAF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тература, английский язык, истор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36B" w14:textId="13165DAA" w:rsidR="00E9329B" w:rsidRPr="00EA487C" w:rsidRDefault="00F77F6C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5</w:t>
            </w:r>
            <w:r w:rsidR="00CF6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20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A9C" w14:textId="77777777" w:rsidR="001E3EAF" w:rsidRDefault="001E3EAF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574B3F5D" w14:textId="22137481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 ур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403" w14:textId="77777777" w:rsidR="001E3EAF" w:rsidRDefault="001E3EAF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7CCAB769" w14:textId="65602307" w:rsidR="00E9329B" w:rsidRPr="00EA487C" w:rsidRDefault="00E9329B" w:rsidP="00E93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 мин</w:t>
            </w:r>
          </w:p>
        </w:tc>
      </w:tr>
    </w:tbl>
    <w:p w14:paraId="6563C6E7" w14:textId="6C3A3A45" w:rsidR="00EA487C" w:rsidRPr="00EA487C" w:rsidRDefault="00EA487C" w:rsidP="00043F56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 Определить аудитории для проведения ВПР – кабинеты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F77F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2,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</w:p>
    <w:p w14:paraId="3FD277AA" w14:textId="5BA26DC9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Школьному координатору проведения ВПР в 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х классах </w:t>
      </w:r>
      <w:proofErr w:type="spellStart"/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зетовой</w:t>
      </w:r>
      <w:proofErr w:type="spellEnd"/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Н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14:paraId="0845963E" w14:textId="0943A6D3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3.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1.Провести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инструктаж  о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рядке проведения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ВПР  в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427E16">
        <w:rPr>
          <w:rFonts w:ascii="Times New Roman" w:hAnsi="Times New Roman" w:cs="Times New Roman"/>
          <w:sz w:val="24"/>
          <w:szCs w:val="24"/>
          <w:lang w:val="ru-RU" w:eastAsia="en-US"/>
        </w:rPr>
        <w:t>7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-х </w:t>
      </w:r>
      <w:proofErr w:type="gramStart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классах  под</w:t>
      </w:r>
      <w:proofErr w:type="gramEnd"/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оспись</w:t>
      </w:r>
    </w:p>
    <w:p w14:paraId="70A1880F" w14:textId="78CB2088" w:rsidR="00EA487C" w:rsidRPr="00EA487C" w:rsidRDefault="00EA487C" w:rsidP="00043F56">
      <w:pPr>
        <w:ind w:right="276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 до </w:t>
      </w:r>
      <w:r w:rsidR="00F77F6C">
        <w:rPr>
          <w:rFonts w:ascii="Times New Roman" w:hAnsi="Times New Roman" w:cs="Times New Roman"/>
          <w:sz w:val="24"/>
          <w:szCs w:val="24"/>
          <w:lang w:val="ru-RU" w:eastAsia="en-US"/>
        </w:rPr>
        <w:t>27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.04.202</w:t>
      </w:r>
      <w:r w:rsidR="00F77F6C">
        <w:rPr>
          <w:rFonts w:ascii="Times New Roman" w:hAnsi="Times New Roman" w:cs="Times New Roman"/>
          <w:sz w:val="24"/>
          <w:szCs w:val="24"/>
          <w:lang w:val="ru-RU" w:eastAsia="en-US"/>
        </w:rPr>
        <w:t>6</w:t>
      </w:r>
      <w:r w:rsidR="00043F5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>г.</w:t>
      </w:r>
    </w:p>
    <w:p w14:paraId="7FEDA8D9" w14:textId="524B443D" w:rsidR="00EA487C" w:rsidRPr="00EA487C" w:rsidRDefault="00EA487C" w:rsidP="00043F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О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5B738158" w14:textId="77777777" w:rsidR="00EA487C" w:rsidRPr="00EA487C" w:rsidRDefault="00EA487C" w:rsidP="00043F56">
      <w:pPr>
        <w:tabs>
          <w:tab w:val="left" w:pos="851"/>
          <w:tab w:val="left" w:pos="993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35F830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;</w:t>
      </w:r>
    </w:p>
    <w:p w14:paraId="267F46DF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2. контрол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удиторий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CE8F2E" w14:textId="77777777" w:rsidR="00EA487C" w:rsidRPr="00EA487C" w:rsidRDefault="00EA487C" w:rsidP="00043F56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3.3. контрол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57E46D" w14:textId="77777777" w:rsidR="00EA487C" w:rsidRPr="00EA487C" w:rsidRDefault="00EA487C" w:rsidP="00043F5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;</w:t>
      </w:r>
    </w:p>
    <w:p w14:paraId="4CE3083B" w14:textId="77777777" w:rsidR="00EA487C" w:rsidRPr="00EA487C" w:rsidRDefault="00EA487C" w:rsidP="00043F56">
      <w:pPr>
        <w:tabs>
          <w:tab w:val="left" w:pos="851"/>
          <w:tab w:val="left" w:pos="993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в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FA915" w14:textId="77777777" w:rsidR="00EA487C" w:rsidRPr="00EA487C" w:rsidRDefault="00EA487C" w:rsidP="00043F56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</w:p>
    <w:p w14:paraId="1FC668D1" w14:textId="77777777" w:rsidR="00EA487C" w:rsidRPr="00EA487C" w:rsidRDefault="00EA487C" w:rsidP="00043F56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3.5. Выда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торам проведения ВПР</w:t>
      </w:r>
    </w:p>
    <w:p w14:paraId="19AFD9C4" w14:textId="6F25E2BC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согласно графику                                    </w:t>
      </w:r>
    </w:p>
    <w:p w14:paraId="0A4204C1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тверди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ем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1)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D1DB5" w14:textId="5C5DF88C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тоновой Т.П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ляловой</w:t>
      </w:r>
      <w:proofErr w:type="spellEnd"/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.Н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296811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Организовать видеонаблюдение в кабинетах проведения ВПР в режиме офлайн</w:t>
      </w:r>
    </w:p>
    <w:p w14:paraId="228A40AD" w14:textId="4C657B5A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до </w:t>
      </w:r>
      <w:r w:rsidR="00E932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2CDFE0ED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чать</w:t>
      </w:r>
      <w:proofErr w:type="gramEnd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 необходимые инструктивно-методические материалы по организации и проведению ВПР с ФИС ОКО.</w:t>
      </w:r>
    </w:p>
    <w:p w14:paraId="23C4A0CB" w14:textId="77777777" w:rsidR="00EA487C" w:rsidRPr="00EA487C" w:rsidRDefault="00EA487C" w:rsidP="00EA487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грузк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ФИС ОКО</w:t>
      </w:r>
    </w:p>
    <w:p w14:paraId="4959442B" w14:textId="4EF8664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</w:t>
      </w:r>
      <w:r w:rsidR="00043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соответствии с инструкцией                                                                </w:t>
      </w:r>
    </w:p>
    <w:p w14:paraId="0098F6D9" w14:textId="49BA417A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Классным руководителям </w:t>
      </w:r>
      <w:r w:rsidR="00E932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х классов: </w:t>
      </w:r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расенко М.К., </w:t>
      </w:r>
      <w:proofErr w:type="spellStart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женджере</w:t>
      </w:r>
      <w:proofErr w:type="spellEnd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.И., </w:t>
      </w:r>
      <w:proofErr w:type="spellStart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зетовой</w:t>
      </w:r>
      <w:proofErr w:type="spellEnd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Н., </w:t>
      </w:r>
      <w:proofErr w:type="spellStart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еш</w:t>
      </w:r>
      <w:proofErr w:type="spellEnd"/>
      <w:r w:rsidR="001702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.У., Исмаиловой М.А., Терещенко Я.Б</w:t>
      </w:r>
      <w:r w:rsidR="004E15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80C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742926A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кодам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proofErr w:type="spellEnd"/>
    </w:p>
    <w:p w14:paraId="1FF7AD19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ть техническую подготовку к ВПР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 ден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ия.</w:t>
      </w:r>
    </w:p>
    <w:p w14:paraId="7BB86D16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Довести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сведения учащихся изменения в расписании уроков и размещение по кабинетам.</w:t>
      </w:r>
    </w:p>
    <w:p w14:paraId="6D3DD4BF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Нести</w:t>
      </w:r>
      <w:proofErr w:type="gramEnd"/>
      <w:r w:rsidRPr="00EA48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сональную ответственность за соблюдение организационной схемы проведения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Р  (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1).</w:t>
      </w:r>
    </w:p>
    <w:p w14:paraId="78178D42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Обеспеч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х учащихся черновиками.</w:t>
      </w:r>
    </w:p>
    <w:p w14:paraId="3A931024" w14:textId="2B7C20C6" w:rsidR="00EA487C" w:rsidRPr="00EA487C" w:rsidRDefault="00EA487C" w:rsidP="00EA487C">
      <w:pPr>
        <w:tabs>
          <w:tab w:val="left" w:pos="851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Организаторам проведения ВПР в </w:t>
      </w:r>
      <w:r w:rsidR="00E932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 классах:</w:t>
      </w:r>
    </w:p>
    <w:p w14:paraId="36DF15F6" w14:textId="77777777" w:rsidR="00EA487C" w:rsidRPr="00EA487C" w:rsidRDefault="00EA487C" w:rsidP="00EA487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П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5A52E3" w14:textId="77777777" w:rsidR="00EA487C" w:rsidRPr="00EA487C" w:rsidRDefault="00EA487C" w:rsidP="00EA487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Ф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.</w:t>
      </w:r>
    </w:p>
    <w:p w14:paraId="4F2AA41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ден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69140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5F1E3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м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той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17E9C4" w14:textId="77777777" w:rsidR="00EA487C" w:rsidRPr="00EA487C" w:rsidRDefault="00EA487C" w:rsidP="00EA487C">
      <w:pPr>
        <w:numPr>
          <w:ilvl w:val="1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о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FFBB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86A74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ь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,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О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8CF5D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7F9DA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8FC95" w14:textId="527E151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у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32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иной В.В</w:t>
      </w:r>
      <w:r w:rsidR="00F648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C3EB88C" w14:textId="77777777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Назначить экспертов по проверке работ ВПР:</w:t>
      </w:r>
    </w:p>
    <w:tbl>
      <w:tblPr>
        <w:tblStyle w:val="12"/>
        <w:tblpPr w:leftFromText="180" w:rightFromText="180" w:vertAnchor="text" w:tblpY="1"/>
        <w:tblOverlap w:val="never"/>
        <w:tblW w:w="920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1"/>
        <w:gridCol w:w="1275"/>
        <w:gridCol w:w="1134"/>
        <w:gridCol w:w="1271"/>
      </w:tblGrid>
      <w:tr w:rsidR="0086771B" w:rsidRPr="00EA487C" w14:paraId="1BF93B75" w14:textId="10A5EB67" w:rsidTr="00D74D8C">
        <w:trPr>
          <w:trHeight w:val="545"/>
        </w:trPr>
        <w:tc>
          <w:tcPr>
            <w:tcW w:w="1701" w:type="dxa"/>
          </w:tcPr>
          <w:p w14:paraId="7D3A9338" w14:textId="77777777" w:rsidR="0086771B" w:rsidRPr="00EA487C" w:rsidRDefault="0086771B" w:rsidP="005B29B0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мет </w:t>
            </w:r>
          </w:p>
          <w:p w14:paraId="4B2ECCAB" w14:textId="77777777" w:rsidR="0086771B" w:rsidRPr="00EA487C" w:rsidRDefault="0086771B" w:rsidP="005B29B0">
            <w:pPr>
              <w:tabs>
                <w:tab w:val="left" w:pos="883"/>
              </w:tabs>
              <w:ind w:left="-110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6EA9BD" w14:textId="57AA5CCB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72ADE5" w14:textId="2884CE1A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F861C28" w14:textId="7662370C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</w:t>
            </w:r>
          </w:p>
          <w:p w14:paraId="16F30F03" w14:textId="77777777" w:rsidR="0086771B" w:rsidRPr="00EA487C" w:rsidRDefault="0086771B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93AFD3" w14:textId="20E18CB8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</w:t>
            </w:r>
          </w:p>
          <w:p w14:paraId="0DCCDAF1" w14:textId="77777777" w:rsidR="0086771B" w:rsidRPr="00EA487C" w:rsidRDefault="0086771B" w:rsidP="005B29B0">
            <w:pPr>
              <w:ind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F80641" w14:textId="3F1DF81B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</w:t>
            </w:r>
          </w:p>
          <w:p w14:paraId="74148FA7" w14:textId="77777777" w:rsidR="0086771B" w:rsidRPr="00EA487C" w:rsidRDefault="0086771B" w:rsidP="005B29B0">
            <w:pPr>
              <w:ind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48449BAB" w14:textId="78D93295" w:rsidR="0086771B" w:rsidRPr="00EA487C" w:rsidRDefault="000F26FF" w:rsidP="005B29B0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771B"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427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</w:tr>
      <w:tr w:rsidR="00427E16" w:rsidRPr="00EA487C" w14:paraId="6771C101" w14:textId="0B14D361" w:rsidTr="00D74D8C">
        <w:trPr>
          <w:trHeight w:val="544"/>
        </w:trPr>
        <w:tc>
          <w:tcPr>
            <w:tcW w:w="1701" w:type="dxa"/>
          </w:tcPr>
          <w:p w14:paraId="436AC548" w14:textId="6BC7D30B" w:rsidR="00427E16" w:rsidRPr="00EA487C" w:rsidRDefault="00427E16" w:rsidP="00427E16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1F2376" w14:textId="6E8263E4" w:rsidR="00427E16" w:rsidRPr="00EA487C" w:rsidRDefault="00427E16" w:rsidP="00427E16">
            <w:pPr>
              <w:ind w:left="-107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Дженджер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З. 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04A92" w14:textId="1B3F2362" w:rsidR="00427E16" w:rsidRPr="00EA487C" w:rsidRDefault="00427E16" w:rsidP="00427E16">
            <w:pPr>
              <w:ind w:left="-110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Дженджер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З. И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359A1AD" w14:textId="1B7CDBC3" w:rsidR="00427E16" w:rsidRPr="00EA487C" w:rsidRDefault="00427E16" w:rsidP="00427E16">
            <w:pPr>
              <w:ind w:left="-116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9C2D23" w14:textId="02284326" w:rsidR="00427E16" w:rsidRPr="00EA487C" w:rsidRDefault="00427E16" w:rsidP="00427E16">
            <w:pPr>
              <w:ind w:left="-117"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7C4F89" w14:textId="16AA6774" w:rsidR="00427E16" w:rsidRPr="00EA487C" w:rsidRDefault="00427E16" w:rsidP="00427E16">
            <w:pPr>
              <w:ind w:left="-110"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А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8FDE510" w14:textId="2C76403D" w:rsidR="00427E16" w:rsidRPr="00EA487C" w:rsidRDefault="00427E16" w:rsidP="00427E16">
            <w:pPr>
              <w:ind w:left="-111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Дженджер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З. И</w:t>
            </w:r>
          </w:p>
        </w:tc>
      </w:tr>
      <w:tr w:rsidR="00427E16" w:rsidRPr="00EA487C" w14:paraId="3E09DF3C" w14:textId="7F4972D2" w:rsidTr="00D74D8C">
        <w:trPr>
          <w:trHeight w:val="544"/>
        </w:trPr>
        <w:tc>
          <w:tcPr>
            <w:tcW w:w="1701" w:type="dxa"/>
          </w:tcPr>
          <w:p w14:paraId="12062752" w14:textId="6BF83D03" w:rsidR="00427E16" w:rsidRPr="00EA487C" w:rsidRDefault="00427E16" w:rsidP="00427E16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1F341B" w14:textId="12A0D916" w:rsidR="00427E16" w:rsidRPr="00EA487C" w:rsidRDefault="00427E16" w:rsidP="00427E16">
            <w:pPr>
              <w:ind w:left="-117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Ступин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В. 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1EB5F0" w14:textId="3834A7E0" w:rsidR="00427E16" w:rsidRPr="00EA487C" w:rsidRDefault="00427E16" w:rsidP="00427E16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Гордецкий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В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636B8FD" w14:textId="5D11958B" w:rsidR="00427E16" w:rsidRPr="00EA487C" w:rsidRDefault="00427E16" w:rsidP="00427E16">
            <w:pPr>
              <w:ind w:left="-109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Муедин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Г. О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63A50A" w14:textId="1C180774" w:rsidR="00427E16" w:rsidRPr="00EA487C" w:rsidRDefault="00427E16" w:rsidP="00427E16">
            <w:pPr>
              <w:ind w:left="-10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Гордецкий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BF5663" w14:textId="60E2B2AC" w:rsidR="00427E16" w:rsidRPr="00EA487C" w:rsidRDefault="00427E16" w:rsidP="00427E16">
            <w:pPr>
              <w:ind w:left="-111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Гордецкий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В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FC6E497" w14:textId="73ED5FE6" w:rsidR="00427E16" w:rsidRPr="00EA487C" w:rsidRDefault="00427E16" w:rsidP="00427E16">
            <w:pPr>
              <w:ind w:left="-105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Гордецкий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М. В</w:t>
            </w:r>
          </w:p>
        </w:tc>
      </w:tr>
      <w:tr w:rsidR="00427E16" w:rsidRPr="00EA487C" w14:paraId="633D9277" w14:textId="4C3C49E6" w:rsidTr="00D74D8C">
        <w:trPr>
          <w:trHeight w:val="544"/>
        </w:trPr>
        <w:tc>
          <w:tcPr>
            <w:tcW w:w="1701" w:type="dxa"/>
          </w:tcPr>
          <w:p w14:paraId="1BC5DBFD" w14:textId="72B74ECE" w:rsidR="00427E16" w:rsidRPr="00AB119C" w:rsidRDefault="00427E16" w:rsidP="0042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952E90" w14:textId="5C913B61" w:rsidR="00427E16" w:rsidRPr="00EA487C" w:rsidRDefault="00427E16" w:rsidP="00427E16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27FFE3" w14:textId="0A4154BF" w:rsidR="00427E16" w:rsidRPr="00EA487C" w:rsidRDefault="00427E16" w:rsidP="00427E16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7907C70" w14:textId="0ED7DCE1" w:rsidR="00427E16" w:rsidRPr="00EA487C" w:rsidRDefault="00427E16" w:rsidP="00427E16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02876A" w14:textId="396F588F" w:rsidR="00427E16" w:rsidRPr="00EA487C" w:rsidRDefault="00427E16" w:rsidP="00427E16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Р. 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11C638" w14:textId="7FA52735" w:rsidR="00427E16" w:rsidRPr="00EA487C" w:rsidRDefault="00427E16" w:rsidP="00427E16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Билял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Р. Н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FEBDC9D" w14:textId="2D498B36" w:rsidR="00427E16" w:rsidRPr="00EA487C" w:rsidRDefault="00427E16" w:rsidP="00427E16">
            <w:pPr>
              <w:ind w:left="-105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7E16" w:rsidRPr="00EA487C" w14:paraId="15126CB9" w14:textId="77777777" w:rsidTr="00D74D8C">
        <w:trPr>
          <w:trHeight w:val="544"/>
        </w:trPr>
        <w:tc>
          <w:tcPr>
            <w:tcW w:w="1701" w:type="dxa"/>
          </w:tcPr>
          <w:p w14:paraId="593E5929" w14:textId="5F5DB615" w:rsidR="00427E16" w:rsidRPr="00AB119C" w:rsidRDefault="00427E16" w:rsidP="0042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EF5EF9" w14:textId="736A4DDB" w:rsidR="00427E16" w:rsidRPr="00EA487C" w:rsidRDefault="00427E16" w:rsidP="00427E16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Л. 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1B5192" w14:textId="7364773E" w:rsidR="00427E16" w:rsidRPr="00EA487C" w:rsidRDefault="00427E16" w:rsidP="00427E16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4152315" w14:textId="4A9FE6C2" w:rsidR="00427E16" w:rsidRPr="00EA487C" w:rsidRDefault="00427E16" w:rsidP="00427E16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EFBCAF" w14:textId="77777777" w:rsidR="00427E16" w:rsidRPr="00EA487C" w:rsidRDefault="00427E16" w:rsidP="00427E16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268087" w14:textId="77777777" w:rsidR="00427E16" w:rsidRPr="00EA487C" w:rsidRDefault="00427E16" w:rsidP="00427E16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491DBE18" w14:textId="77777777" w:rsidR="00427E16" w:rsidRPr="00EA487C" w:rsidRDefault="00427E16" w:rsidP="00427E16">
            <w:pPr>
              <w:ind w:left="-105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7E16" w:rsidRPr="00EA487C" w14:paraId="5DE5D63E" w14:textId="77777777" w:rsidTr="00D74D8C">
        <w:trPr>
          <w:trHeight w:val="544"/>
        </w:trPr>
        <w:tc>
          <w:tcPr>
            <w:tcW w:w="1701" w:type="dxa"/>
          </w:tcPr>
          <w:p w14:paraId="2AAD8188" w14:textId="31865ECA" w:rsidR="00427E16" w:rsidRPr="00AB119C" w:rsidRDefault="00427E16" w:rsidP="0042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F182B" w14:textId="77777777" w:rsidR="00427E16" w:rsidRPr="00EA487C" w:rsidRDefault="00427E16" w:rsidP="00427E16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5F1AB0" w14:textId="77777777" w:rsidR="00427E16" w:rsidRPr="00EA487C" w:rsidRDefault="00427E16" w:rsidP="00427E16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18FAF72" w14:textId="6567FA52" w:rsidR="00427E16" w:rsidRPr="00EA487C" w:rsidRDefault="00427E16" w:rsidP="00427E16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Черменинова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Е.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A9CA0" w14:textId="703F6C66" w:rsidR="00427E16" w:rsidRPr="00EA487C" w:rsidRDefault="00427E16" w:rsidP="00427E16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679BC4" w14:textId="77777777" w:rsidR="00427E16" w:rsidRPr="00EA487C" w:rsidRDefault="00427E16" w:rsidP="00427E16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6CF686D" w14:textId="0A90CC55" w:rsidR="00427E16" w:rsidRPr="00EA487C" w:rsidRDefault="00427E16" w:rsidP="00427E16">
            <w:pPr>
              <w:ind w:left="-105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Черменинова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Е. Г.</w:t>
            </w:r>
          </w:p>
        </w:tc>
      </w:tr>
      <w:tr w:rsidR="00427E16" w:rsidRPr="00EA487C" w14:paraId="7C4CA03E" w14:textId="77777777" w:rsidTr="00D74D8C">
        <w:trPr>
          <w:trHeight w:val="544"/>
        </w:trPr>
        <w:tc>
          <w:tcPr>
            <w:tcW w:w="1701" w:type="dxa"/>
          </w:tcPr>
          <w:p w14:paraId="146776FF" w14:textId="6EFFC207" w:rsidR="00427E16" w:rsidRPr="00AB119C" w:rsidRDefault="00427E16" w:rsidP="0042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1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4CE149" w14:textId="77777777" w:rsidR="00427E16" w:rsidRPr="00EA487C" w:rsidRDefault="00427E16" w:rsidP="00427E16">
            <w:pPr>
              <w:ind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6BA6C2" w14:textId="7E667C76" w:rsidR="00427E16" w:rsidRPr="00EA487C" w:rsidRDefault="00427E16" w:rsidP="00427E16">
            <w:pPr>
              <w:ind w:right="-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Люмано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С. Д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CE90FE8" w14:textId="16D6315A" w:rsidR="00427E16" w:rsidRPr="00EA487C" w:rsidRDefault="00427E16" w:rsidP="00427E16">
            <w:pPr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14104C" w14:textId="77777777" w:rsidR="00427E16" w:rsidRPr="00EA487C" w:rsidRDefault="00427E16" w:rsidP="00427E16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C210D3" w14:textId="77777777" w:rsidR="00427E16" w:rsidRPr="00EA487C" w:rsidRDefault="00427E16" w:rsidP="00427E16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00C20A1" w14:textId="228336DE" w:rsidR="00427E16" w:rsidRPr="00F9092A" w:rsidRDefault="00427E16" w:rsidP="00427E16">
            <w:pPr>
              <w:ind w:right="-11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E84EC3" w:rsidRPr="00EA487C" w14:paraId="095A380D" w14:textId="567B47A1" w:rsidTr="00D74D8C">
        <w:trPr>
          <w:trHeight w:val="544"/>
        </w:trPr>
        <w:tc>
          <w:tcPr>
            <w:tcW w:w="1701" w:type="dxa"/>
          </w:tcPr>
          <w:p w14:paraId="4C28D52B" w14:textId="20272EF0" w:rsidR="00E84EC3" w:rsidRPr="00AB119C" w:rsidRDefault="00E84EC3" w:rsidP="00E84EC3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86A8B6" w14:textId="299F907B" w:rsidR="00E84EC3" w:rsidRPr="00EA487C" w:rsidRDefault="00E84EC3" w:rsidP="00E84EC3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Дженджер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З. 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034302" w14:textId="08F77786" w:rsidR="00E84EC3" w:rsidRPr="00EA487C" w:rsidRDefault="00E84EC3" w:rsidP="00E84EC3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A2E64FD" w14:textId="41197703" w:rsidR="00E84EC3" w:rsidRPr="00EA487C" w:rsidRDefault="00E84EC3" w:rsidP="00E84EC3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E51FC4" w14:textId="2D13CA24" w:rsidR="00E84EC3" w:rsidRPr="00EA487C" w:rsidRDefault="00E84EC3" w:rsidP="00E84EC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008496" w14:textId="1F1590FC" w:rsidR="00E84EC3" w:rsidRPr="00EA487C" w:rsidRDefault="00E84EC3" w:rsidP="00E84EC3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277C819" w14:textId="0E7AFBAB" w:rsidR="00E84EC3" w:rsidRPr="00EA487C" w:rsidRDefault="00E84EC3" w:rsidP="00E84EC3">
            <w:pPr>
              <w:ind w:left="-111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84EC3" w:rsidRPr="00EA487C" w14:paraId="400A02DD" w14:textId="77777777" w:rsidTr="00D74D8C">
        <w:trPr>
          <w:trHeight w:val="544"/>
        </w:trPr>
        <w:tc>
          <w:tcPr>
            <w:tcW w:w="1701" w:type="dxa"/>
          </w:tcPr>
          <w:p w14:paraId="672055E8" w14:textId="538074D7" w:rsidR="00E84EC3" w:rsidRPr="00AB119C" w:rsidRDefault="00E84EC3" w:rsidP="00E84EC3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8C8EEE" w14:textId="77777777" w:rsidR="00E84EC3" w:rsidRPr="00EA487C" w:rsidRDefault="00E84EC3" w:rsidP="00E84EC3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541EA5" w14:textId="2BB98D76" w:rsidR="00E84EC3" w:rsidRPr="00F9092A" w:rsidRDefault="00E84EC3" w:rsidP="00E84EC3">
            <w:pPr>
              <w:ind w:left="-119" w:right="-10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288625" w14:textId="4C549170" w:rsidR="00E84EC3" w:rsidRPr="00EA487C" w:rsidRDefault="00E84EC3" w:rsidP="00E84EC3">
            <w:pPr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</w:rPr>
              <w:t>Фейзуллаева</w:t>
            </w:r>
            <w:proofErr w:type="spellEnd"/>
            <w:r w:rsidRPr="00381AA4">
              <w:rPr>
                <w:rFonts w:ascii="Times New Roman" w:hAnsi="Times New Roman" w:cs="Times New Roman"/>
              </w:rPr>
              <w:t xml:space="preserve"> Л. 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AF09FD" w14:textId="77777777" w:rsidR="00E84EC3" w:rsidRPr="00EA487C" w:rsidRDefault="00E84EC3" w:rsidP="00E84EC3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F12DE" w14:textId="77777777" w:rsidR="00E84EC3" w:rsidRPr="00EA487C" w:rsidRDefault="00E84EC3" w:rsidP="00E84EC3">
            <w:pPr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5238DF7" w14:textId="1324C19E" w:rsidR="00E84EC3" w:rsidRPr="00EA487C" w:rsidRDefault="00E84EC3" w:rsidP="00E84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1AA4">
              <w:rPr>
                <w:rFonts w:ascii="Times New Roman" w:hAnsi="Times New Roman" w:cs="Times New Roman"/>
              </w:rPr>
              <w:t>Тарасенко М. К</w:t>
            </w:r>
          </w:p>
        </w:tc>
      </w:tr>
      <w:tr w:rsidR="00E84EC3" w:rsidRPr="00EA487C" w14:paraId="1DCF98CA" w14:textId="77777777" w:rsidTr="00D74D8C">
        <w:trPr>
          <w:trHeight w:val="544"/>
        </w:trPr>
        <w:tc>
          <w:tcPr>
            <w:tcW w:w="1701" w:type="dxa"/>
          </w:tcPr>
          <w:p w14:paraId="558FE025" w14:textId="7F8A0963" w:rsidR="00E84EC3" w:rsidRPr="00AB119C" w:rsidRDefault="00E84EC3" w:rsidP="00E84EC3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96CB5A" w14:textId="77777777" w:rsidR="00E84EC3" w:rsidRPr="00EA487C" w:rsidRDefault="00E84EC3" w:rsidP="00E84EC3">
            <w:pPr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04025B" w14:textId="665EF917" w:rsidR="00E84EC3" w:rsidRPr="00EA487C" w:rsidRDefault="00E84EC3" w:rsidP="00E84EC3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Потоцкая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Е. А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BDB1B8D" w14:textId="7FB42B64" w:rsidR="00E84EC3" w:rsidRPr="00EA487C" w:rsidRDefault="00E84EC3" w:rsidP="00E84EC3">
            <w:pPr>
              <w:ind w:left="-115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CB66E" w14:textId="0874B0ED" w:rsidR="00E84EC3" w:rsidRPr="00EA487C" w:rsidRDefault="00E84EC3" w:rsidP="00E84EC3">
            <w:pPr>
              <w:tabs>
                <w:tab w:val="left" w:pos="597"/>
              </w:tabs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AF7B5E" w14:textId="23AACCB3" w:rsidR="00E84EC3" w:rsidRPr="00EA487C" w:rsidRDefault="00E84EC3" w:rsidP="00E84EC3">
            <w:pPr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81AA4">
              <w:rPr>
                <w:rFonts w:ascii="Times New Roman" w:hAnsi="Times New Roman" w:cs="Times New Roman"/>
                <w:shd w:val="clear" w:color="auto" w:fill="FFFFFF"/>
              </w:rPr>
              <w:t>Потоцкая</w:t>
            </w:r>
            <w:proofErr w:type="spellEnd"/>
            <w:r w:rsidRPr="00381AA4">
              <w:rPr>
                <w:rFonts w:ascii="Times New Roman" w:hAnsi="Times New Roman" w:cs="Times New Roman"/>
                <w:shd w:val="clear" w:color="auto" w:fill="FFFFFF"/>
              </w:rPr>
              <w:t xml:space="preserve"> Е. А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81CA416" w14:textId="77777777" w:rsidR="00E84EC3" w:rsidRPr="00EA487C" w:rsidRDefault="00E84EC3" w:rsidP="00E84EC3">
            <w:pPr>
              <w:ind w:left="-111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524F701" w14:textId="3472A31C" w:rsidR="00EA487C" w:rsidRPr="00EA487C" w:rsidRDefault="00EA487C" w:rsidP="00EA487C">
      <w:pPr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Эксперту по проверке работ:</w:t>
      </w:r>
    </w:p>
    <w:p w14:paraId="5624C89D" w14:textId="77777777" w:rsidR="00EA487C" w:rsidRPr="00EA487C" w:rsidRDefault="00EA487C" w:rsidP="00EA487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ить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311469" w14:textId="32C8FF96" w:rsidR="00EA487C" w:rsidRPr="00D17E8A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</w:t>
      </w:r>
      <w:proofErr w:type="spellEnd"/>
      <w:r w:rsidR="00D17E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1E8F721" w14:textId="77777777" w:rsidR="00EA487C" w:rsidRPr="00EA487C" w:rsidRDefault="00EA487C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proofErr w:type="spellEnd"/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нную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, для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у его код, номер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spellEnd"/>
    </w:p>
    <w:p w14:paraId="27B03C66" w14:textId="6F452B1F" w:rsidR="00EA487C" w:rsidRPr="00EA487C" w:rsidRDefault="005B29B0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ий язык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B015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End"/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427E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2F09EBF9" w14:textId="52BC4C53" w:rsidR="00EA487C" w:rsidRDefault="005B29B0" w:rsidP="00EA487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ка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015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EA487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</w:p>
    <w:p w14:paraId="0936A070" w14:textId="02F2766D" w:rsidR="00D74D8C" w:rsidRPr="00EA487C" w:rsidRDefault="00D263EC" w:rsidP="00D74D8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иология, физика, география, информатика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</w:t>
      </w:r>
      <w:r w:rsidR="00D74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74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579EFC01" w14:textId="1D2FAF72" w:rsidR="00D74D8C" w:rsidRPr="00EA487C" w:rsidRDefault="001E3EAF" w:rsidP="00D74D8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Литература, английский язык, история, обществознание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74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</w:p>
    <w:p w14:paraId="2AAE7DE9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8.3. Нести персональную ответственность за качество проверки работ ВПР и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10DF1" w14:textId="77777777" w:rsidR="00EA487C" w:rsidRPr="00EA487C" w:rsidRDefault="00EA487C" w:rsidP="00EA487C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4. Предоставить отчет о проведении ВПР по форме (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 2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Мусаевой С.И.</w:t>
      </w:r>
    </w:p>
    <w:p w14:paraId="60CAAEFB" w14:textId="4011027E" w:rsidR="00D74D8C" w:rsidRPr="00EA487C" w:rsidRDefault="00D74D8C" w:rsidP="00D74D8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ий язык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о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4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5AA7AC92" w14:textId="10A5BEE7" w:rsidR="00D74D8C" w:rsidRDefault="00D74D8C" w:rsidP="00D74D8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матика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D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proofErr w:type="gramStart"/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о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</w:p>
    <w:p w14:paraId="6D9451A0" w14:textId="71B89EC4" w:rsidR="00D74D8C" w:rsidRPr="00EA487C" w:rsidRDefault="00D263EC" w:rsidP="00D74D8C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иология, физика, география, информатика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D74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proofErr w:type="gramStart"/>
      <w:r w:rsidR="001E3E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D74D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D74D8C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13BC6747" w14:textId="75A9F9BE" w:rsidR="001E3EAF" w:rsidRPr="00EA487C" w:rsidRDefault="001E3EAF" w:rsidP="001E3EAF">
      <w:pPr>
        <w:widowControl w:val="0"/>
        <w:spacing w:after="6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Литература, английский язык, история, обществознание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</w:p>
    <w:p w14:paraId="350715A0" w14:textId="77777777" w:rsidR="00EA487C" w:rsidRPr="00EA487C" w:rsidRDefault="00EA487C" w:rsidP="00EA487C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Контроль за выполнением приказа возложить на заместителя директора по УВР Мусаеву С.И.</w:t>
      </w:r>
    </w:p>
    <w:p w14:paraId="6BD56693" w14:textId="77777777" w:rsidR="00EA487C" w:rsidRPr="00EA487C" w:rsidRDefault="00EA487C" w:rsidP="00EA487C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4CD123B" w14:textId="7D2DA0C6" w:rsidR="00EA487C" w:rsidRPr="004F4573" w:rsidRDefault="00EA487C" w:rsidP="00EA48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                                                        </w:t>
      </w: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</w:t>
      </w:r>
      <w:proofErr w:type="spellStart"/>
      <w:r w:rsidRPr="004F45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.В.Никитчук</w:t>
      </w:r>
      <w:proofErr w:type="spellEnd"/>
    </w:p>
    <w:p w14:paraId="39EB3E04" w14:textId="77777777" w:rsidR="008E662B" w:rsidRDefault="008E662B" w:rsidP="008E6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068AEE" w14:textId="4FBDA838" w:rsidR="008E662B" w:rsidRDefault="008E662B" w:rsidP="008E6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о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P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.04.202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536"/>
        <w:gridCol w:w="1984"/>
        <w:gridCol w:w="2268"/>
      </w:tblGrid>
      <w:tr w:rsidR="008E662B" w:rsidRPr="0066770A" w14:paraId="1AF525EC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51D9932E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п/п</w:t>
            </w:r>
          </w:p>
        </w:tc>
        <w:tc>
          <w:tcPr>
            <w:tcW w:w="4536" w:type="dxa"/>
            <w:shd w:val="solid" w:color="FFFFFF" w:fill="FFFFFF"/>
          </w:tcPr>
          <w:p w14:paraId="22F027F3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solid" w:color="FFFFFF" w:fill="FFFFFF"/>
          </w:tcPr>
          <w:p w14:paraId="72395FC1" w14:textId="77777777" w:rsidR="008E662B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solid" w:color="FFFFFF" w:fill="FFFFFF"/>
          </w:tcPr>
          <w:p w14:paraId="1E1B5E16" w14:textId="77777777" w:rsidR="008E662B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  <w:proofErr w:type="spellEnd"/>
          </w:p>
        </w:tc>
      </w:tr>
      <w:tr w:rsidR="008E662B" w:rsidRPr="0066770A" w14:paraId="7BC9569C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9BC7D7D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F270B6F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д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М.</w:t>
            </w:r>
          </w:p>
        </w:tc>
        <w:tc>
          <w:tcPr>
            <w:tcW w:w="1984" w:type="dxa"/>
            <w:shd w:val="solid" w:color="FFFFFF" w:fill="FFFFFF"/>
          </w:tcPr>
          <w:p w14:paraId="77EE9828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175039E2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740BCDC6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D5C1DF4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1F60875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тонова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36AF6325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17B58D6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19352517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7F5C09A8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8EB680C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я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Н.</w:t>
            </w:r>
          </w:p>
        </w:tc>
        <w:tc>
          <w:tcPr>
            <w:tcW w:w="1984" w:type="dxa"/>
            <w:shd w:val="solid" w:color="FFFFFF" w:fill="FFFFFF"/>
          </w:tcPr>
          <w:p w14:paraId="4A034B22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B6628B8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0EBA334D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000C3C2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862BD18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луб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7EFD36D4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32D5F9F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77411CA7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3B07DA41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374CBE4A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женджер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162CEC16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469BB3E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7F543C50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1512A45E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7386831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зет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  <w:shd w:val="solid" w:color="FFFFFF" w:fill="FFFFFF"/>
          </w:tcPr>
          <w:p w14:paraId="1A01E291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55D8215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419AFB4A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A2AAAD5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1E89753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маи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А.</w:t>
            </w:r>
          </w:p>
        </w:tc>
        <w:tc>
          <w:tcPr>
            <w:tcW w:w="1984" w:type="dxa"/>
            <w:shd w:val="solid" w:color="FFFFFF" w:fill="FFFFFF"/>
          </w:tcPr>
          <w:p w14:paraId="33024536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925FE55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341D57F6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29A06265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8EB891F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юма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4EF8283A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12C1B3B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158A8239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64C454AD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AF168A8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еди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О.</w:t>
            </w:r>
          </w:p>
        </w:tc>
        <w:tc>
          <w:tcPr>
            <w:tcW w:w="1984" w:type="dxa"/>
            <w:shd w:val="solid" w:color="FFFFFF" w:fill="FFFFFF"/>
          </w:tcPr>
          <w:p w14:paraId="7A48DFE0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8C19553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4C6D932E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74D9E862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66B4FC86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48488383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0EA0279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649013E7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22B42088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7350CC8E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тоф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.К.</w:t>
            </w:r>
          </w:p>
        </w:tc>
        <w:tc>
          <w:tcPr>
            <w:tcW w:w="1984" w:type="dxa"/>
            <w:shd w:val="solid" w:color="FFFFFF" w:fill="FFFFFF"/>
          </w:tcPr>
          <w:p w14:paraId="7DC46AE7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34621EA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27D049DF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289C823D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173D3468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тоцк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А.</w:t>
            </w:r>
          </w:p>
        </w:tc>
        <w:tc>
          <w:tcPr>
            <w:tcW w:w="1984" w:type="dxa"/>
            <w:shd w:val="solid" w:color="FFFFFF" w:fill="FFFFFF"/>
          </w:tcPr>
          <w:p w14:paraId="22102FE2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209AA1F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20644374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2425EB1A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DB903D5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расенко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1DD4F5D9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0DE835CA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E662B" w:rsidRPr="0066770A" w14:paraId="574C89C6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17C6E0A" w14:textId="77777777" w:rsidR="008E662B" w:rsidRPr="00D434A1" w:rsidRDefault="008E662B" w:rsidP="008E662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5D96589D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еш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У.</w:t>
            </w:r>
          </w:p>
        </w:tc>
        <w:tc>
          <w:tcPr>
            <w:tcW w:w="1984" w:type="dxa"/>
            <w:shd w:val="solid" w:color="FFFFFF" w:fill="FFFFFF"/>
          </w:tcPr>
          <w:p w14:paraId="6BD256D9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7F5ABE89" w14:textId="77777777" w:rsidR="008E662B" w:rsidRPr="0066770A" w:rsidRDefault="008E662B" w:rsidP="009C1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90711" w:rsidRPr="0066770A" w14:paraId="41711D5D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09B1D2FD" w14:textId="77777777" w:rsidR="00190711" w:rsidRPr="00D434A1" w:rsidRDefault="00190711" w:rsidP="0019071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05F7DD59" w14:textId="352578D5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ещенко 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Б.</w:t>
            </w:r>
          </w:p>
        </w:tc>
        <w:tc>
          <w:tcPr>
            <w:tcW w:w="1984" w:type="dxa"/>
            <w:shd w:val="solid" w:color="FFFFFF" w:fill="FFFFFF"/>
          </w:tcPr>
          <w:p w14:paraId="10F363F8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44EE341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90711" w:rsidRPr="0066770A" w14:paraId="51636721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4A5F22C8" w14:textId="77777777" w:rsidR="00190711" w:rsidRPr="00D434A1" w:rsidRDefault="00190711" w:rsidP="0019071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3EC62873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530A9CCB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592DE97E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90711" w:rsidRPr="0066770A" w14:paraId="53C66F36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6D784D74" w14:textId="77777777" w:rsidR="00190711" w:rsidRPr="00D434A1" w:rsidRDefault="00190711" w:rsidP="0019071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3B404DA2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2CEF084F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691E8AF9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90711" w:rsidRPr="0066770A" w14:paraId="430EEEFF" w14:textId="77777777" w:rsidTr="009C1176">
        <w:trPr>
          <w:trHeight w:val="199"/>
        </w:trPr>
        <w:tc>
          <w:tcPr>
            <w:tcW w:w="881" w:type="dxa"/>
            <w:shd w:val="solid" w:color="FFFFFF" w:fill="FFFFFF"/>
          </w:tcPr>
          <w:p w14:paraId="72838497" w14:textId="77777777" w:rsidR="00190711" w:rsidRPr="00D434A1" w:rsidRDefault="00190711" w:rsidP="0019071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  <w:shd w:val="solid" w:color="FFFFFF" w:fill="FFFFFF"/>
          </w:tcPr>
          <w:p w14:paraId="3A8282B3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мени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.</w:t>
            </w:r>
          </w:p>
        </w:tc>
        <w:tc>
          <w:tcPr>
            <w:tcW w:w="1984" w:type="dxa"/>
            <w:shd w:val="solid" w:color="FFFFFF" w:fill="FFFFFF"/>
          </w:tcPr>
          <w:p w14:paraId="3BDCF1F5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solid" w:color="FFFFFF" w:fill="FFFFFF"/>
          </w:tcPr>
          <w:p w14:paraId="263B112F" w14:textId="77777777" w:rsidR="00190711" w:rsidRPr="0066770A" w:rsidRDefault="00190711" w:rsidP="0019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6E1E474" w14:textId="77777777" w:rsidR="00D13A4D" w:rsidRDefault="00D13A4D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A34442" w14:textId="77777777" w:rsidR="00D13A4D" w:rsidRDefault="00D13A4D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5D4D91" w14:textId="77777777" w:rsidR="00D13A4D" w:rsidRDefault="00D13A4D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0D8F44" w14:textId="77777777" w:rsidR="00D13A4D" w:rsidRDefault="00D13A4D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61CEE4" w14:textId="4A758F76" w:rsidR="00EA487C" w:rsidRPr="00EA487C" w:rsidRDefault="00EA487C" w:rsidP="004F457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иказу</w:t>
      </w:r>
    </w:p>
    <w:p w14:paraId="561B1F23" w14:textId="0090459C" w:rsidR="00EA487C" w:rsidRPr="005E1C21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4F4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0711" w:rsidRP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.04.2026</w:t>
      </w:r>
      <w:r w:rsidR="00190711"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907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</w:t>
      </w:r>
      <w:r w:rsidR="00190711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</w:t>
      </w:r>
    </w:p>
    <w:p w14:paraId="6986603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5603D" w14:textId="1AD7961C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усскому языку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2BE9EA97" w14:textId="62BBBE83" w:rsidR="00EA487C" w:rsidRPr="00EA487C" w:rsidRDefault="00F764D6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798F5881" w14:textId="3F8621A8" w:rsidR="00EA487C" w:rsidRPr="004F4573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4.0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-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4.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4F45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4F45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 </w:t>
      </w:r>
    </w:p>
    <w:p w14:paraId="0B4333A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985"/>
        <w:gridCol w:w="3685"/>
        <w:gridCol w:w="2239"/>
      </w:tblGrid>
      <w:tr w:rsidR="004F4573" w:rsidRPr="000E3872" w14:paraId="0D5DEA8C" w14:textId="77777777" w:rsidTr="005B58D7">
        <w:trPr>
          <w:trHeight w:val="308"/>
        </w:trPr>
        <w:tc>
          <w:tcPr>
            <w:tcW w:w="1447" w:type="dxa"/>
            <w:vMerge w:val="restart"/>
          </w:tcPr>
          <w:p w14:paraId="2C21E2B1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985" w:type="dxa"/>
            <w:vMerge w:val="restart"/>
          </w:tcPr>
          <w:p w14:paraId="2B02634A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3685" w:type="dxa"/>
          </w:tcPr>
          <w:p w14:paraId="15A7D032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39" w:type="dxa"/>
          </w:tcPr>
          <w:p w14:paraId="0A663077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4F4573" w:rsidRPr="000E3872" w14:paraId="043F9B8D" w14:textId="77777777" w:rsidTr="005B58D7">
        <w:trPr>
          <w:trHeight w:val="413"/>
        </w:trPr>
        <w:tc>
          <w:tcPr>
            <w:tcW w:w="1447" w:type="dxa"/>
            <w:vMerge/>
          </w:tcPr>
          <w:p w14:paraId="66FBC1DE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34946A6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D2848D1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5D7E2CBA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F52C4C9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543E78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ED4735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8D165EA" w14:textId="77777777" w:rsidR="004F4573" w:rsidRPr="000E3872" w:rsidRDefault="004F4573" w:rsidP="004F4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E0E" w:rsidRPr="000E3872" w14:paraId="3C138FD2" w14:textId="77777777" w:rsidTr="005B58D7">
        <w:trPr>
          <w:trHeight w:val="308"/>
        </w:trPr>
        <w:tc>
          <w:tcPr>
            <w:tcW w:w="1447" w:type="dxa"/>
          </w:tcPr>
          <w:p w14:paraId="173F2606" w14:textId="671EAB49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Д</w:t>
            </w:r>
          </w:p>
        </w:tc>
        <w:tc>
          <w:tcPr>
            <w:tcW w:w="1985" w:type="dxa"/>
          </w:tcPr>
          <w:p w14:paraId="6CA277B0" w14:textId="1E9E07DB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FD68E07" w14:textId="11D469FE" w:rsidR="005E5E0E" w:rsidRPr="00CA5503" w:rsidRDefault="00B52DBD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маилова М. А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14:paraId="67978D45" w14:textId="77777777" w:rsidR="005E5E0E" w:rsidRPr="000E3872" w:rsidRDefault="005E5E0E" w:rsidP="005E5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5E5E0E" w:rsidRPr="000E3872" w14:paraId="7C50AE0E" w14:textId="77777777" w:rsidTr="005B58D7">
        <w:trPr>
          <w:trHeight w:val="308"/>
        </w:trPr>
        <w:tc>
          <w:tcPr>
            <w:tcW w:w="1447" w:type="dxa"/>
          </w:tcPr>
          <w:p w14:paraId="55813983" w14:textId="7F6393C5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К</w:t>
            </w:r>
          </w:p>
        </w:tc>
        <w:tc>
          <w:tcPr>
            <w:tcW w:w="1985" w:type="dxa"/>
          </w:tcPr>
          <w:p w14:paraId="598848B4" w14:textId="2A28F683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C5A13BB" w14:textId="25E104C8" w:rsidR="005E5E0E" w:rsidRPr="00CA5503" w:rsidRDefault="00B52DBD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нджер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 И.</w:t>
            </w:r>
          </w:p>
        </w:tc>
        <w:tc>
          <w:tcPr>
            <w:tcW w:w="2239" w:type="dxa"/>
            <w:vMerge/>
          </w:tcPr>
          <w:p w14:paraId="3AEB9F72" w14:textId="77777777" w:rsidR="005E5E0E" w:rsidRPr="000E3872" w:rsidRDefault="005E5E0E" w:rsidP="005E5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5E0E" w:rsidRPr="000E3872" w14:paraId="6905E6AE" w14:textId="77777777" w:rsidTr="005B58D7">
        <w:trPr>
          <w:trHeight w:val="308"/>
        </w:trPr>
        <w:tc>
          <w:tcPr>
            <w:tcW w:w="1447" w:type="dxa"/>
          </w:tcPr>
          <w:p w14:paraId="3E324087" w14:textId="3CF4A9B1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В</w:t>
            </w:r>
          </w:p>
        </w:tc>
        <w:tc>
          <w:tcPr>
            <w:tcW w:w="1985" w:type="dxa"/>
          </w:tcPr>
          <w:p w14:paraId="28E2552F" w14:textId="31F9D96B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DEAB342" w14:textId="5651B054" w:rsidR="005E5E0E" w:rsidRPr="00CA5503" w:rsidRDefault="00B52DBD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йзуллаев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. Р.</w:t>
            </w:r>
          </w:p>
        </w:tc>
        <w:tc>
          <w:tcPr>
            <w:tcW w:w="2239" w:type="dxa"/>
            <w:vMerge/>
          </w:tcPr>
          <w:p w14:paraId="1060B4D4" w14:textId="77777777" w:rsidR="005E5E0E" w:rsidRPr="000E3872" w:rsidRDefault="005E5E0E" w:rsidP="005E5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5E0E" w:rsidRPr="000E3872" w14:paraId="0908058F" w14:textId="77777777" w:rsidTr="005B58D7">
        <w:trPr>
          <w:trHeight w:val="308"/>
        </w:trPr>
        <w:tc>
          <w:tcPr>
            <w:tcW w:w="1447" w:type="dxa"/>
          </w:tcPr>
          <w:p w14:paraId="226F8DDC" w14:textId="2AE4A454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Г</w:t>
            </w:r>
          </w:p>
        </w:tc>
        <w:tc>
          <w:tcPr>
            <w:tcW w:w="1985" w:type="dxa"/>
          </w:tcPr>
          <w:p w14:paraId="2CA1F2EF" w14:textId="6235532E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BF195A3" w14:textId="76F66982" w:rsidR="005E5E0E" w:rsidRPr="00CA5503" w:rsidRDefault="00B52DBD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асенко М. К.</w:t>
            </w:r>
          </w:p>
        </w:tc>
        <w:tc>
          <w:tcPr>
            <w:tcW w:w="2239" w:type="dxa"/>
            <w:vMerge w:val="restart"/>
          </w:tcPr>
          <w:p w14:paraId="47599D89" w14:textId="77777777" w:rsidR="005E5E0E" w:rsidRDefault="005E5E0E" w:rsidP="005E5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AD28EE" w14:textId="68134C0E" w:rsidR="005E5E0E" w:rsidRPr="000E3872" w:rsidRDefault="005E5E0E" w:rsidP="005E5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5E5E0E" w:rsidRPr="000E3872" w14:paraId="12503DDE" w14:textId="77777777" w:rsidTr="005B58D7">
        <w:trPr>
          <w:trHeight w:val="308"/>
        </w:trPr>
        <w:tc>
          <w:tcPr>
            <w:tcW w:w="1447" w:type="dxa"/>
          </w:tcPr>
          <w:p w14:paraId="13CA0349" w14:textId="41D5F912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Б</w:t>
            </w:r>
          </w:p>
        </w:tc>
        <w:tc>
          <w:tcPr>
            <w:tcW w:w="1985" w:type="dxa"/>
          </w:tcPr>
          <w:p w14:paraId="47ECD42C" w14:textId="48C10007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3946EDA" w14:textId="567F246C" w:rsidR="005E5E0E" w:rsidRPr="00CA5503" w:rsidRDefault="00B52DBD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цкая Е. А.</w:t>
            </w:r>
          </w:p>
        </w:tc>
        <w:tc>
          <w:tcPr>
            <w:tcW w:w="2239" w:type="dxa"/>
            <w:vMerge/>
          </w:tcPr>
          <w:p w14:paraId="183A5EB6" w14:textId="77777777" w:rsidR="005E5E0E" w:rsidRPr="000E3872" w:rsidRDefault="005E5E0E" w:rsidP="005E5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2DBD" w:rsidRPr="000E3872" w14:paraId="5D05B031" w14:textId="77777777" w:rsidTr="005B58D7">
        <w:trPr>
          <w:trHeight w:val="308"/>
        </w:trPr>
        <w:tc>
          <w:tcPr>
            <w:tcW w:w="1447" w:type="dxa"/>
          </w:tcPr>
          <w:p w14:paraId="78CF3FD6" w14:textId="0B89BFAE" w:rsidR="00B52DBD" w:rsidRPr="000E3872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А</w:t>
            </w:r>
          </w:p>
        </w:tc>
        <w:tc>
          <w:tcPr>
            <w:tcW w:w="1985" w:type="dxa"/>
          </w:tcPr>
          <w:p w14:paraId="41D0F0F9" w14:textId="3E8B2F9B" w:rsidR="00B52DBD" w:rsidRPr="000E3872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7B96098" w14:textId="763379CB" w:rsidR="00B52DBD" w:rsidRPr="00D13A4D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3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ялова</w:t>
            </w:r>
            <w:proofErr w:type="spellEnd"/>
            <w:r w:rsidRPr="00D13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 Н.</w:t>
            </w:r>
            <w:r w:rsidR="005C4866" w:rsidRPr="00D13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39" w:type="dxa"/>
            <w:vMerge/>
          </w:tcPr>
          <w:p w14:paraId="47D54D5C" w14:textId="77777777" w:rsidR="00B52DBD" w:rsidRPr="000E3872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2DBD" w:rsidRPr="000E3872" w14:paraId="32B65F0F" w14:textId="77777777" w:rsidTr="005B58D7">
        <w:trPr>
          <w:trHeight w:val="308"/>
        </w:trPr>
        <w:tc>
          <w:tcPr>
            <w:tcW w:w="1447" w:type="dxa"/>
          </w:tcPr>
          <w:p w14:paraId="62AC3A00" w14:textId="7CAE2C64" w:rsidR="00B52DBD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Е</w:t>
            </w:r>
          </w:p>
        </w:tc>
        <w:tc>
          <w:tcPr>
            <w:tcW w:w="1985" w:type="dxa"/>
          </w:tcPr>
          <w:p w14:paraId="0439FDAD" w14:textId="40E9E56D" w:rsidR="00B52DBD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FC58A00" w14:textId="7C4A72A9" w:rsidR="00B52DBD" w:rsidRPr="00CA5503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 М.</w:t>
            </w:r>
          </w:p>
        </w:tc>
        <w:tc>
          <w:tcPr>
            <w:tcW w:w="2239" w:type="dxa"/>
            <w:vMerge/>
          </w:tcPr>
          <w:p w14:paraId="184BE5AA" w14:textId="77777777" w:rsidR="00B52DBD" w:rsidRPr="000E3872" w:rsidRDefault="00B52DBD" w:rsidP="00B52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CAD1BDB" w14:textId="2836492C" w:rsidR="00EA487C" w:rsidRPr="002D1294" w:rsidRDefault="00190711" w:rsidP="002D129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0574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0574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0574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0574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</w:t>
      </w:r>
      <w:r w:rsidR="005E5E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8-Е</w:t>
      </w:r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="00EA487C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5B58D7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10AE1F71" w14:textId="77777777" w:rsidR="002D1294" w:rsidRDefault="002D1294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9D81C4D" w14:textId="77777777" w:rsidR="000574B5" w:rsidRDefault="000574B5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7BF4298" w14:textId="77777777" w:rsidR="00CA5503" w:rsidRDefault="00CA5503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3563377" w14:textId="77777777" w:rsidR="00CA5503" w:rsidRDefault="00CA5503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6857DE" w14:textId="4A1BF45C" w:rsidR="00EA487C" w:rsidRDefault="00EA487C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4A12EC4A" w14:textId="77777777" w:rsidR="00E86C3F" w:rsidRDefault="00E86C3F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B6D633E" w14:textId="4893956C" w:rsidR="000574B5" w:rsidRDefault="00190711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0574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рок 14.00-14.40</w:t>
      </w:r>
    </w:p>
    <w:p w14:paraId="38B173DE" w14:textId="77777777" w:rsidR="000574B5" w:rsidRDefault="000574B5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70A95F0" w14:textId="77777777" w:rsidR="00E86C3F" w:rsidRPr="0017034F" w:rsidRDefault="00E86C3F" w:rsidP="000E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EA487C" w:rsidRPr="000E3872" w14:paraId="5B607C95" w14:textId="77777777" w:rsidTr="000574B5">
        <w:tc>
          <w:tcPr>
            <w:tcW w:w="4664" w:type="dxa"/>
          </w:tcPr>
          <w:p w14:paraId="0AFFA27D" w14:textId="77777777" w:rsidR="00EA487C" w:rsidRPr="000E3872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0" w:type="dxa"/>
          </w:tcPr>
          <w:p w14:paraId="0C0949CA" w14:textId="77777777" w:rsidR="00EA487C" w:rsidRPr="000E3872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бинет </w:t>
            </w:r>
          </w:p>
        </w:tc>
      </w:tr>
      <w:tr w:rsidR="005E1C21" w:rsidRPr="000E3872" w14:paraId="469B15BD" w14:textId="77777777" w:rsidTr="000574B5">
        <w:tc>
          <w:tcPr>
            <w:tcW w:w="4664" w:type="dxa"/>
          </w:tcPr>
          <w:p w14:paraId="7AD8A3AE" w14:textId="2A8C1D94" w:rsidR="005E1C21" w:rsidRPr="00E86C3F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Б</w:t>
            </w:r>
          </w:p>
        </w:tc>
        <w:tc>
          <w:tcPr>
            <w:tcW w:w="4680" w:type="dxa"/>
          </w:tcPr>
          <w:p w14:paraId="640C4AB6" w14:textId="7DF10E54" w:rsidR="005E1C21" w:rsidRPr="000E3872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5E5E0E" w:rsidRPr="000E3872" w14:paraId="5BE805AF" w14:textId="77777777" w:rsidTr="000574B5">
        <w:tc>
          <w:tcPr>
            <w:tcW w:w="4664" w:type="dxa"/>
          </w:tcPr>
          <w:p w14:paraId="396D85D8" w14:textId="78FA5551" w:rsidR="005E5E0E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Г</w:t>
            </w:r>
          </w:p>
        </w:tc>
        <w:tc>
          <w:tcPr>
            <w:tcW w:w="4680" w:type="dxa"/>
          </w:tcPr>
          <w:p w14:paraId="39B47B39" w14:textId="649E7F10" w:rsidR="005E5E0E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E5E0E" w:rsidRPr="000E3872" w14:paraId="5510EBA6" w14:textId="77777777" w:rsidTr="000574B5">
        <w:tc>
          <w:tcPr>
            <w:tcW w:w="4664" w:type="dxa"/>
          </w:tcPr>
          <w:p w14:paraId="7092DCF6" w14:textId="60A7A67E" w:rsidR="005E5E0E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А</w:t>
            </w:r>
          </w:p>
        </w:tc>
        <w:tc>
          <w:tcPr>
            <w:tcW w:w="4680" w:type="dxa"/>
          </w:tcPr>
          <w:p w14:paraId="4D33BE1B" w14:textId="227FC7D6" w:rsidR="005E5E0E" w:rsidRDefault="005E5E0E" w:rsidP="005E1C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</w:tbl>
    <w:p w14:paraId="193304F9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9B2C7C5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68DED56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156698D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7E9A4DC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EFAAF49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08DD1EF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3BC7FB4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E3F8A0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DFB3976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9C98339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FB9A687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C6BE41A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D526E92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BC7996C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D4C63C6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EC668C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71E2464" w14:textId="77777777" w:rsidR="000574B5" w:rsidRDefault="000574B5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24BA029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2A017B3" w14:textId="74E7C133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по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матике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="00F76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42BA0159" w14:textId="2CC2AD4F" w:rsidR="00EA487C" w:rsidRPr="00EA487C" w:rsidRDefault="00F764D6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4C67A3B1" w14:textId="580AD215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4.0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-</w:t>
      </w:r>
      <w:r w:rsidR="001703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5.3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1703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14:paraId="3EFF917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410"/>
        <w:gridCol w:w="2126"/>
        <w:gridCol w:w="1985"/>
      </w:tblGrid>
      <w:tr w:rsidR="0017034F" w:rsidRPr="000E3872" w14:paraId="315BDE56" w14:textId="77777777" w:rsidTr="006A3824">
        <w:trPr>
          <w:trHeight w:val="308"/>
        </w:trPr>
        <w:tc>
          <w:tcPr>
            <w:tcW w:w="1276" w:type="dxa"/>
            <w:vMerge w:val="restart"/>
          </w:tcPr>
          <w:p w14:paraId="6D7B9B94" w14:textId="77777777" w:rsidR="0017034F" w:rsidRPr="000E3872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588" w:type="dxa"/>
            <w:vMerge w:val="restart"/>
          </w:tcPr>
          <w:p w14:paraId="3A0C5C73" w14:textId="77777777" w:rsidR="0017034F" w:rsidRPr="000E3872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14:paraId="07437FF9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6" w:type="dxa"/>
          </w:tcPr>
          <w:p w14:paraId="417B1CA2" w14:textId="65C14ADF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5" w:type="dxa"/>
          </w:tcPr>
          <w:p w14:paraId="43911EEA" w14:textId="241B2C31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17034F" w:rsidRPr="000E3872" w14:paraId="5DD95619" w14:textId="77777777" w:rsidTr="006A3824">
        <w:trPr>
          <w:trHeight w:val="413"/>
        </w:trPr>
        <w:tc>
          <w:tcPr>
            <w:tcW w:w="1276" w:type="dxa"/>
            <w:vMerge/>
          </w:tcPr>
          <w:p w14:paraId="2C6D4F3A" w14:textId="77777777" w:rsidR="0017034F" w:rsidRPr="000E3872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14:paraId="78853092" w14:textId="77777777" w:rsidR="0017034F" w:rsidRPr="000E3872" w:rsidRDefault="0017034F" w:rsidP="001703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8A53C57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66088D46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2AF94E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29299176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20B50E" w14:textId="2B063B9C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CED93E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70DC71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5A860" w14:textId="77777777" w:rsidR="0017034F" w:rsidRPr="000E3872" w:rsidRDefault="0017034F" w:rsidP="00170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824" w:rsidRPr="000E3872" w14:paraId="793343DD" w14:textId="77777777" w:rsidTr="006A3824">
        <w:trPr>
          <w:trHeight w:val="308"/>
        </w:trPr>
        <w:tc>
          <w:tcPr>
            <w:tcW w:w="1276" w:type="dxa"/>
          </w:tcPr>
          <w:p w14:paraId="75C8D438" w14:textId="589B61B7" w:rsidR="006A3824" w:rsidRPr="000E3872" w:rsidRDefault="005D3DB7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Б</w:t>
            </w:r>
          </w:p>
        </w:tc>
        <w:tc>
          <w:tcPr>
            <w:tcW w:w="1588" w:type="dxa"/>
          </w:tcPr>
          <w:p w14:paraId="34827210" w14:textId="6FD4CD5A" w:rsidR="006A3824" w:rsidRPr="000E3872" w:rsidRDefault="005E5E0E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5EA443" w14:textId="44B8F8A0" w:rsidR="006A3824" w:rsidRPr="008B6E23" w:rsidRDefault="00B52DBD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манов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Д.</w:t>
            </w:r>
          </w:p>
        </w:tc>
        <w:tc>
          <w:tcPr>
            <w:tcW w:w="2126" w:type="dxa"/>
          </w:tcPr>
          <w:p w14:paraId="2B2294D4" w14:textId="32B58286" w:rsidR="006A3824" w:rsidRPr="008B6E23" w:rsidRDefault="00B52DBD" w:rsidP="006A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стафаева Э. 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D046A7" w14:textId="3ABE21C7" w:rsidR="006A3824" w:rsidRPr="000E3872" w:rsidRDefault="006A3824" w:rsidP="006A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6A3824" w:rsidRPr="000E3872" w14:paraId="7525FEA4" w14:textId="77777777" w:rsidTr="006A3824">
        <w:trPr>
          <w:trHeight w:val="308"/>
        </w:trPr>
        <w:tc>
          <w:tcPr>
            <w:tcW w:w="1276" w:type="dxa"/>
          </w:tcPr>
          <w:p w14:paraId="3EBF7543" w14:textId="5D2C95A7" w:rsidR="006A3824" w:rsidRPr="000E3872" w:rsidRDefault="005D3DB7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Г</w:t>
            </w:r>
          </w:p>
        </w:tc>
        <w:tc>
          <w:tcPr>
            <w:tcW w:w="1588" w:type="dxa"/>
          </w:tcPr>
          <w:p w14:paraId="52026E78" w14:textId="3C4B8568" w:rsidR="006A3824" w:rsidRPr="000E3872" w:rsidRDefault="005E5E0E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54D759" w14:textId="36139A3F" w:rsidR="006A3824" w:rsidRPr="008B6E23" w:rsidRDefault="00B52DBD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 М.</w:t>
            </w:r>
          </w:p>
        </w:tc>
        <w:tc>
          <w:tcPr>
            <w:tcW w:w="2126" w:type="dxa"/>
          </w:tcPr>
          <w:p w14:paraId="68BD5A33" w14:textId="5C0DBF58" w:rsidR="006A3824" w:rsidRPr="008B6E23" w:rsidRDefault="00B52DBD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Л. Д.</w:t>
            </w:r>
          </w:p>
        </w:tc>
        <w:tc>
          <w:tcPr>
            <w:tcW w:w="1985" w:type="dxa"/>
            <w:vMerge/>
          </w:tcPr>
          <w:p w14:paraId="4BD63E6F" w14:textId="68B45212" w:rsidR="006A3824" w:rsidRPr="000E3872" w:rsidRDefault="006A3824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3824" w:rsidRPr="000E3872" w14:paraId="1634D591" w14:textId="77777777" w:rsidTr="006A3824">
        <w:trPr>
          <w:trHeight w:val="308"/>
        </w:trPr>
        <w:tc>
          <w:tcPr>
            <w:tcW w:w="1276" w:type="dxa"/>
          </w:tcPr>
          <w:p w14:paraId="4DA6BD02" w14:textId="4C1A6EF2" w:rsidR="006A3824" w:rsidRPr="000E3872" w:rsidRDefault="005D3DB7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Д</w:t>
            </w:r>
          </w:p>
        </w:tc>
        <w:tc>
          <w:tcPr>
            <w:tcW w:w="1588" w:type="dxa"/>
          </w:tcPr>
          <w:p w14:paraId="10ADD111" w14:textId="7F4D127E" w:rsidR="006A3824" w:rsidRPr="000E3872" w:rsidRDefault="005E5E0E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3A3CC2" w14:textId="098C12FA" w:rsidR="006A3824" w:rsidRPr="008B6E23" w:rsidRDefault="00B52DBD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Л. Д.</w:t>
            </w:r>
          </w:p>
        </w:tc>
        <w:tc>
          <w:tcPr>
            <w:tcW w:w="2126" w:type="dxa"/>
          </w:tcPr>
          <w:p w14:paraId="2AA91476" w14:textId="171229CC" w:rsidR="006A3824" w:rsidRPr="008B6E23" w:rsidRDefault="00037B4B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ецкий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 В.</w:t>
            </w:r>
          </w:p>
        </w:tc>
        <w:tc>
          <w:tcPr>
            <w:tcW w:w="1985" w:type="dxa"/>
            <w:vMerge/>
          </w:tcPr>
          <w:p w14:paraId="1039D88A" w14:textId="433A3251" w:rsidR="006A3824" w:rsidRPr="000E3872" w:rsidRDefault="006A3824" w:rsidP="006A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5503" w:rsidRPr="000E3872" w14:paraId="7A939D38" w14:textId="77777777" w:rsidTr="006A3824">
        <w:trPr>
          <w:trHeight w:val="308"/>
        </w:trPr>
        <w:tc>
          <w:tcPr>
            <w:tcW w:w="1276" w:type="dxa"/>
          </w:tcPr>
          <w:p w14:paraId="03F1CE55" w14:textId="2D2DFAFC" w:rsidR="00CA5503" w:rsidRPr="000E3872" w:rsidRDefault="005D3DB7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К</w:t>
            </w:r>
          </w:p>
        </w:tc>
        <w:tc>
          <w:tcPr>
            <w:tcW w:w="1588" w:type="dxa"/>
          </w:tcPr>
          <w:p w14:paraId="6E853E43" w14:textId="780B9239" w:rsidR="00CA5503" w:rsidRPr="000E3872" w:rsidRDefault="005E5E0E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B270B4" w14:textId="2FC33548" w:rsidR="00CA5503" w:rsidRPr="008B6E23" w:rsidRDefault="00037B4B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цкая Е. А.</w:t>
            </w:r>
          </w:p>
        </w:tc>
        <w:tc>
          <w:tcPr>
            <w:tcW w:w="2126" w:type="dxa"/>
          </w:tcPr>
          <w:p w14:paraId="3753C2B5" w14:textId="13A96B1E" w:rsidR="00CA5503" w:rsidRPr="008B6E23" w:rsidRDefault="00037B4B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 Г.</w:t>
            </w:r>
          </w:p>
        </w:tc>
        <w:tc>
          <w:tcPr>
            <w:tcW w:w="1985" w:type="dxa"/>
            <w:vMerge w:val="restart"/>
          </w:tcPr>
          <w:p w14:paraId="409A4D48" w14:textId="3382ADD6" w:rsidR="00CA5503" w:rsidRPr="000E3872" w:rsidRDefault="00CA5503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CA5503" w:rsidRPr="000E3872" w14:paraId="1020AA14" w14:textId="77777777" w:rsidTr="006A3824">
        <w:trPr>
          <w:trHeight w:val="308"/>
        </w:trPr>
        <w:tc>
          <w:tcPr>
            <w:tcW w:w="1276" w:type="dxa"/>
          </w:tcPr>
          <w:p w14:paraId="0C0353ED" w14:textId="3124D778" w:rsidR="00CA5503" w:rsidRPr="000E3872" w:rsidRDefault="005D3DB7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А</w:t>
            </w:r>
          </w:p>
        </w:tc>
        <w:tc>
          <w:tcPr>
            <w:tcW w:w="1588" w:type="dxa"/>
          </w:tcPr>
          <w:p w14:paraId="76B751D5" w14:textId="5DD1A6CD" w:rsidR="00CA5503" w:rsidRPr="000E3872" w:rsidRDefault="005E5E0E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CB550F" w14:textId="7B83B693" w:rsidR="00CA5503" w:rsidRPr="008B6E23" w:rsidRDefault="00B52DBD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нджер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 И.</w:t>
            </w:r>
          </w:p>
        </w:tc>
        <w:tc>
          <w:tcPr>
            <w:tcW w:w="2126" w:type="dxa"/>
          </w:tcPr>
          <w:p w14:paraId="6E068F98" w14:textId="6ABB0256" w:rsidR="00CA5503" w:rsidRPr="008B6E23" w:rsidRDefault="00B52DBD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нджер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 И.</w:t>
            </w:r>
          </w:p>
        </w:tc>
        <w:tc>
          <w:tcPr>
            <w:tcW w:w="1985" w:type="dxa"/>
            <w:vMerge/>
          </w:tcPr>
          <w:p w14:paraId="208B03E2" w14:textId="23617D09" w:rsidR="00CA5503" w:rsidRPr="000E3872" w:rsidRDefault="00CA5503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5503" w:rsidRPr="000E3872" w14:paraId="00B15A60" w14:textId="77777777" w:rsidTr="006A3824">
        <w:trPr>
          <w:trHeight w:val="308"/>
        </w:trPr>
        <w:tc>
          <w:tcPr>
            <w:tcW w:w="1276" w:type="dxa"/>
          </w:tcPr>
          <w:p w14:paraId="3E9423BC" w14:textId="716E3A48" w:rsidR="00CA5503" w:rsidRPr="000E3872" w:rsidRDefault="005D3DB7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В</w:t>
            </w:r>
          </w:p>
        </w:tc>
        <w:tc>
          <w:tcPr>
            <w:tcW w:w="1588" w:type="dxa"/>
          </w:tcPr>
          <w:p w14:paraId="542BA7A1" w14:textId="56CDEB3F" w:rsidR="00CA5503" w:rsidRPr="000E3872" w:rsidRDefault="005E5E0E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D3D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CABE81" w14:textId="14CDDDFD" w:rsidR="00CA5503" w:rsidRPr="008B6E23" w:rsidRDefault="00B52DBD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 Г.</w:t>
            </w:r>
          </w:p>
        </w:tc>
        <w:tc>
          <w:tcPr>
            <w:tcW w:w="2126" w:type="dxa"/>
          </w:tcPr>
          <w:p w14:paraId="61FB2DBB" w14:textId="33FA2D53" w:rsidR="00CA5503" w:rsidRPr="008B6E23" w:rsidRDefault="00B52DBD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 w:rsidRPr="00B52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.</w:t>
            </w:r>
          </w:p>
        </w:tc>
        <w:tc>
          <w:tcPr>
            <w:tcW w:w="1985" w:type="dxa"/>
            <w:vMerge/>
          </w:tcPr>
          <w:p w14:paraId="7C165B16" w14:textId="77777777" w:rsidR="00CA5503" w:rsidRPr="000E3872" w:rsidRDefault="00CA5503" w:rsidP="00CA5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38B5CFC" w14:textId="4DEAFF46" w:rsidR="00E86C3F" w:rsidRPr="002D1294" w:rsidRDefault="00190711" w:rsidP="00E86C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</w:t>
      </w:r>
      <w:proofErr w:type="spellStart"/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E86C3F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1BDD3003" w14:textId="433E95EF" w:rsidR="00EA487C" w:rsidRDefault="00EA487C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AE55D86" w14:textId="77777777" w:rsidR="00E86C3F" w:rsidRDefault="00E86C3F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53C9E69" w14:textId="77777777" w:rsidR="00CA5503" w:rsidRDefault="00CA5503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038F802" w14:textId="77777777" w:rsidR="00CA5503" w:rsidRPr="00970AFE" w:rsidRDefault="00CA5503" w:rsidP="00EA48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0B07E73" w14:textId="7F662A8F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6A38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8670157" w14:textId="77777777" w:rsidR="00E86C3F" w:rsidRPr="00EA487C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DEFDFA9" w14:textId="2CE8852E" w:rsidR="00EA487C" w:rsidRDefault="00190711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-3</w:t>
      </w:r>
      <w:r w:rsidR="00E86C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роки 14.00-15.30</w:t>
      </w:r>
    </w:p>
    <w:p w14:paraId="3A7039A7" w14:textId="77777777" w:rsidR="00E86C3F" w:rsidRPr="00EA487C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3"/>
        <w:gridCol w:w="2376"/>
        <w:gridCol w:w="2305"/>
      </w:tblGrid>
      <w:tr w:rsidR="00EA487C" w:rsidRPr="000E3872" w14:paraId="7CC2E0A2" w14:textId="77777777" w:rsidTr="00F6566F">
        <w:tc>
          <w:tcPr>
            <w:tcW w:w="4663" w:type="dxa"/>
          </w:tcPr>
          <w:p w14:paraId="26644717" w14:textId="77777777" w:rsidR="00EA487C" w:rsidRPr="000E3872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14:paraId="7007F806" w14:textId="77777777" w:rsidR="00EA487C" w:rsidRPr="000E3872" w:rsidRDefault="00EA487C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бинет </w:t>
            </w:r>
          </w:p>
        </w:tc>
      </w:tr>
      <w:tr w:rsidR="00F6566F" w:rsidRPr="000E3872" w14:paraId="0B17A013" w14:textId="126CF8E8" w:rsidTr="00F6566F">
        <w:tc>
          <w:tcPr>
            <w:tcW w:w="4663" w:type="dxa"/>
          </w:tcPr>
          <w:p w14:paraId="35883094" w14:textId="4F19844F" w:rsidR="00F6566F" w:rsidRPr="000E3872" w:rsidRDefault="00F6566F" w:rsidP="00EA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44BC6912" w14:textId="2193578D" w:rsidR="00F6566F" w:rsidRPr="000E3872" w:rsidRDefault="00190711" w:rsidP="00F65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F656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</w:tcBorders>
          </w:tcPr>
          <w:p w14:paraId="79959FCA" w14:textId="0C1B51F1" w:rsidR="00F6566F" w:rsidRPr="000E3872" w:rsidRDefault="00190711" w:rsidP="00F65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F656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к</w:t>
            </w:r>
          </w:p>
        </w:tc>
      </w:tr>
      <w:tr w:rsidR="005D3DB7" w:rsidRPr="000E3872" w14:paraId="1F43B376" w14:textId="2CF10D57" w:rsidTr="00F6566F">
        <w:tc>
          <w:tcPr>
            <w:tcW w:w="4663" w:type="dxa"/>
          </w:tcPr>
          <w:p w14:paraId="4A9077A9" w14:textId="2B8DB31F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Е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234B6A8F" w14:textId="231B303A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36998B70" w14:textId="13D51606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D3DB7" w:rsidRPr="000E3872" w14:paraId="5ACEA01F" w14:textId="4BC38C51" w:rsidTr="00F6566F">
        <w:tc>
          <w:tcPr>
            <w:tcW w:w="4663" w:type="dxa"/>
          </w:tcPr>
          <w:p w14:paraId="03488299" w14:textId="3495115B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А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0FC6DB10" w14:textId="63AEBC23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27EADB37" w14:textId="77777777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3DB7" w:rsidRPr="000E3872" w14:paraId="13A12B61" w14:textId="7605541A" w:rsidTr="00F6566F">
        <w:tc>
          <w:tcPr>
            <w:tcW w:w="4663" w:type="dxa"/>
          </w:tcPr>
          <w:p w14:paraId="43E1B5A7" w14:textId="4A7F5298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В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502B331" w14:textId="4DFC0A31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4578635B" w14:textId="6BC4177E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5D3DB7" w:rsidRPr="000E3872" w14:paraId="43FC02EA" w14:textId="657D68C2" w:rsidTr="00F6566F">
        <w:tc>
          <w:tcPr>
            <w:tcW w:w="4663" w:type="dxa"/>
          </w:tcPr>
          <w:p w14:paraId="2909F424" w14:textId="35F79FB7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Е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7DE7E2FD" w14:textId="3A2835C4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1728C3E7" w14:textId="4246D379" w:rsidR="005D3DB7" w:rsidRPr="000E3872" w:rsidRDefault="005D3DB7" w:rsidP="005D3D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</w:tbl>
    <w:p w14:paraId="3608A05A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FC7244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9E30218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C7BC793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E3361D3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9EBBE4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A15A937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6A9AC0E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18C3D78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23DD2FF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5B3EB16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A68167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01D244D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FB4F9E0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819B1E4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310187F" w14:textId="77777777" w:rsidR="00CA5503" w:rsidRDefault="00CA5503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530C6E2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B764D29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8516914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3342695" w14:textId="77777777" w:rsidR="00E86C3F" w:rsidRDefault="00E86C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1227FA7" w14:textId="77777777" w:rsidR="00155BDB" w:rsidRDefault="00155BD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D611527" w14:textId="77777777" w:rsidR="00082B6D" w:rsidRDefault="00082B6D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6889FA8" w14:textId="77777777" w:rsidR="005E113B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</w:t>
      </w:r>
    </w:p>
    <w:p w14:paraId="783D05D9" w14:textId="30C3E72E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</w:t>
      </w:r>
      <w:r w:rsidR="005E113B" w:rsidRP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ологи</w:t>
      </w:r>
      <w:r w:rsid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5E113B" w:rsidRP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физик</w:t>
      </w:r>
      <w:r w:rsid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="005E113B" w:rsidRP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географи</w:t>
      </w:r>
      <w:r w:rsid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5E113B" w:rsidRP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информатик</w:t>
      </w:r>
      <w:r w:rsid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="005E113B" w:rsidRPr="005E11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23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58164733" w14:textId="54CCD1A2" w:rsidR="00EA487C" w:rsidRDefault="00190711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0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72782B2" w14:textId="77777777" w:rsidR="00155BDB" w:rsidRPr="00EA487C" w:rsidRDefault="00155BD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9FF7A5C" w14:textId="2F1D8626" w:rsidR="00A62357" w:rsidRPr="00EA487C" w:rsidRDefault="00A62357" w:rsidP="00A6235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4.0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5.3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14:paraId="59061315" w14:textId="77777777" w:rsidR="00A62357" w:rsidRPr="00EA487C" w:rsidRDefault="00A62357" w:rsidP="00A6235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701"/>
        <w:gridCol w:w="1985"/>
        <w:gridCol w:w="1842"/>
        <w:gridCol w:w="1560"/>
      </w:tblGrid>
      <w:tr w:rsidR="005E113B" w:rsidRPr="000E3872" w14:paraId="27266C2C" w14:textId="77777777" w:rsidTr="005E113B">
        <w:trPr>
          <w:trHeight w:val="308"/>
        </w:trPr>
        <w:tc>
          <w:tcPr>
            <w:tcW w:w="1022" w:type="dxa"/>
            <w:vMerge w:val="restart"/>
          </w:tcPr>
          <w:p w14:paraId="5916E99D" w14:textId="77777777" w:rsidR="005E113B" w:rsidRPr="000E3872" w:rsidRDefault="005E113B" w:rsidP="006C2A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</w:tcPr>
          <w:p w14:paraId="5F0D15D5" w14:textId="77777777" w:rsidR="005E113B" w:rsidRPr="000E3872" w:rsidRDefault="005E113B" w:rsidP="005E113B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1701" w:type="dxa"/>
            <w:vMerge w:val="restart"/>
          </w:tcPr>
          <w:p w14:paraId="3D5B8C29" w14:textId="1443A635" w:rsidR="005E113B" w:rsidRPr="005E113B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985" w:type="dxa"/>
          </w:tcPr>
          <w:p w14:paraId="140B7881" w14:textId="519E34C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</w:tcPr>
          <w:p w14:paraId="171AA477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560" w:type="dxa"/>
          </w:tcPr>
          <w:p w14:paraId="74241429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5E113B" w:rsidRPr="000E3872" w14:paraId="26D5B5B4" w14:textId="77777777" w:rsidTr="005E113B">
        <w:trPr>
          <w:trHeight w:val="413"/>
        </w:trPr>
        <w:tc>
          <w:tcPr>
            <w:tcW w:w="1022" w:type="dxa"/>
            <w:vMerge/>
          </w:tcPr>
          <w:p w14:paraId="08109075" w14:textId="77777777" w:rsidR="005E113B" w:rsidRPr="000E3872" w:rsidRDefault="005E113B" w:rsidP="006C2A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E827C04" w14:textId="77777777" w:rsidR="005E113B" w:rsidRPr="000E3872" w:rsidRDefault="005E113B" w:rsidP="006C2A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AEBE55C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DCA966" w14:textId="7C1CE0E0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225BA950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17B3443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5E90ABC8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1AEF65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5EEA6D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F5457CE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1B92538" w14:textId="77777777" w:rsidR="005E113B" w:rsidRPr="000E3872" w:rsidRDefault="005E113B" w:rsidP="006C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13B" w:rsidRPr="000E3872" w14:paraId="607FA159" w14:textId="77777777" w:rsidTr="005E113B">
        <w:trPr>
          <w:trHeight w:val="308"/>
        </w:trPr>
        <w:tc>
          <w:tcPr>
            <w:tcW w:w="1022" w:type="dxa"/>
          </w:tcPr>
          <w:p w14:paraId="6FA8847E" w14:textId="22D42A30" w:rsidR="005E113B" w:rsidRPr="000C560E" w:rsidRDefault="00082B6D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А</w:t>
            </w:r>
          </w:p>
        </w:tc>
        <w:tc>
          <w:tcPr>
            <w:tcW w:w="1417" w:type="dxa"/>
          </w:tcPr>
          <w:p w14:paraId="2EEFC844" w14:textId="50E9FACB" w:rsidR="005E113B" w:rsidRPr="000E3872" w:rsidRDefault="00082B6D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</w:tcPr>
          <w:p w14:paraId="750611F9" w14:textId="080D0ECD" w:rsidR="005E113B" w:rsidRPr="000E3872" w:rsidRDefault="00037B4B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E2A129" w14:textId="45ECF1A5" w:rsidR="005E113B" w:rsidRPr="000E3872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пина В.В.</w:t>
            </w:r>
          </w:p>
        </w:tc>
        <w:tc>
          <w:tcPr>
            <w:tcW w:w="1842" w:type="dxa"/>
          </w:tcPr>
          <w:p w14:paraId="744D6E2B" w14:textId="08973A76" w:rsidR="005E113B" w:rsidRPr="000E3872" w:rsidRDefault="00037B4B" w:rsidP="000C560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Л. 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9886460" w14:textId="77777777" w:rsidR="005E113B" w:rsidRPr="000E3872" w:rsidRDefault="005E113B" w:rsidP="005E113B">
            <w:pPr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5E113B" w:rsidRPr="000E3872" w14:paraId="597B5030" w14:textId="77777777" w:rsidTr="005E113B">
        <w:trPr>
          <w:trHeight w:val="308"/>
        </w:trPr>
        <w:tc>
          <w:tcPr>
            <w:tcW w:w="1022" w:type="dxa"/>
          </w:tcPr>
          <w:p w14:paraId="1B5DB172" w14:textId="0A438C76" w:rsidR="005E113B" w:rsidRPr="000C560E" w:rsidRDefault="00082B6D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Г</w:t>
            </w:r>
          </w:p>
        </w:tc>
        <w:tc>
          <w:tcPr>
            <w:tcW w:w="1417" w:type="dxa"/>
          </w:tcPr>
          <w:p w14:paraId="746D1B48" w14:textId="32691B44" w:rsidR="005E113B" w:rsidRPr="000E3872" w:rsidRDefault="00082B6D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</w:tcPr>
          <w:p w14:paraId="7B845D6B" w14:textId="78ECFE69" w:rsidR="005E113B" w:rsidRPr="000E3872" w:rsidRDefault="00037B4B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BC9431" w14:textId="5FBD8D26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 М.</w:t>
            </w:r>
          </w:p>
        </w:tc>
        <w:tc>
          <w:tcPr>
            <w:tcW w:w="1842" w:type="dxa"/>
          </w:tcPr>
          <w:p w14:paraId="158DD92C" w14:textId="74067EAC" w:rsidR="005E113B" w:rsidRPr="000C560E" w:rsidRDefault="00037B4B" w:rsidP="00037B4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стафаева Э. Р.</w:t>
            </w:r>
          </w:p>
        </w:tc>
        <w:tc>
          <w:tcPr>
            <w:tcW w:w="1560" w:type="dxa"/>
            <w:vMerge/>
          </w:tcPr>
          <w:p w14:paraId="7DD11764" w14:textId="77777777" w:rsidR="005E113B" w:rsidRPr="000E3872" w:rsidRDefault="005E113B" w:rsidP="006C2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113B" w:rsidRPr="000E3872" w14:paraId="2419C84C" w14:textId="77777777" w:rsidTr="005E113B">
        <w:trPr>
          <w:trHeight w:val="308"/>
        </w:trPr>
        <w:tc>
          <w:tcPr>
            <w:tcW w:w="1022" w:type="dxa"/>
          </w:tcPr>
          <w:p w14:paraId="6AC01AD3" w14:textId="75B8A9FC" w:rsidR="005E113B" w:rsidRPr="000C560E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К</w:t>
            </w:r>
          </w:p>
        </w:tc>
        <w:tc>
          <w:tcPr>
            <w:tcW w:w="1417" w:type="dxa"/>
          </w:tcPr>
          <w:p w14:paraId="66D2053D" w14:textId="310CB430" w:rsidR="005E113B" w:rsidRPr="000E3872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1" w:type="dxa"/>
          </w:tcPr>
          <w:p w14:paraId="580131D2" w14:textId="5A54B1F3" w:rsidR="005E113B" w:rsidRPr="000E3872" w:rsidRDefault="00037B4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1FE747" w14:textId="666D6773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цкая Е. А.</w:t>
            </w:r>
          </w:p>
        </w:tc>
        <w:tc>
          <w:tcPr>
            <w:tcW w:w="1842" w:type="dxa"/>
          </w:tcPr>
          <w:p w14:paraId="3CF85AC5" w14:textId="17BCE301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ецкий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 В.</w:t>
            </w:r>
          </w:p>
        </w:tc>
        <w:tc>
          <w:tcPr>
            <w:tcW w:w="1560" w:type="dxa"/>
            <w:vMerge/>
          </w:tcPr>
          <w:p w14:paraId="1EBF1873" w14:textId="77777777" w:rsidR="005E113B" w:rsidRPr="000E3872" w:rsidRDefault="005E113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113B" w:rsidRPr="000E3872" w14:paraId="41BD31C9" w14:textId="77777777" w:rsidTr="005E113B">
        <w:trPr>
          <w:trHeight w:val="308"/>
        </w:trPr>
        <w:tc>
          <w:tcPr>
            <w:tcW w:w="1022" w:type="dxa"/>
          </w:tcPr>
          <w:p w14:paraId="0C25E142" w14:textId="7D98299C" w:rsidR="005E113B" w:rsidRPr="000C560E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В</w:t>
            </w:r>
          </w:p>
        </w:tc>
        <w:tc>
          <w:tcPr>
            <w:tcW w:w="1417" w:type="dxa"/>
          </w:tcPr>
          <w:p w14:paraId="243F45B2" w14:textId="1632FE44" w:rsidR="005E113B" w:rsidRPr="000E3872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1" w:type="dxa"/>
          </w:tcPr>
          <w:p w14:paraId="1A738422" w14:textId="71539718" w:rsidR="005E113B" w:rsidRPr="000E3872" w:rsidRDefault="00037B4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61714B" w14:textId="40A4751D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.</w:t>
            </w:r>
          </w:p>
        </w:tc>
        <w:tc>
          <w:tcPr>
            <w:tcW w:w="1842" w:type="dxa"/>
          </w:tcPr>
          <w:p w14:paraId="7744037D" w14:textId="4F82C3D0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.</w:t>
            </w:r>
          </w:p>
        </w:tc>
        <w:tc>
          <w:tcPr>
            <w:tcW w:w="1560" w:type="dxa"/>
            <w:vMerge w:val="restart"/>
          </w:tcPr>
          <w:p w14:paraId="0746C9ED" w14:textId="77777777" w:rsidR="005E113B" w:rsidRPr="000E3872" w:rsidRDefault="005E113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5E113B" w:rsidRPr="000E3872" w14:paraId="393B2C3B" w14:textId="77777777" w:rsidTr="005E113B">
        <w:trPr>
          <w:trHeight w:val="308"/>
        </w:trPr>
        <w:tc>
          <w:tcPr>
            <w:tcW w:w="1022" w:type="dxa"/>
          </w:tcPr>
          <w:p w14:paraId="122BB7B3" w14:textId="19ACFEE2" w:rsidR="005E113B" w:rsidRPr="000C560E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Б</w:t>
            </w:r>
          </w:p>
        </w:tc>
        <w:tc>
          <w:tcPr>
            <w:tcW w:w="1417" w:type="dxa"/>
          </w:tcPr>
          <w:p w14:paraId="3233130A" w14:textId="71AE8BA2" w:rsidR="005E113B" w:rsidRPr="000E3872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1" w:type="dxa"/>
          </w:tcPr>
          <w:p w14:paraId="1FAF4563" w14:textId="0BB8CAF4" w:rsidR="005E113B" w:rsidRPr="000E3872" w:rsidRDefault="00037B4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6E2545" w14:textId="2254F4B1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ецкий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 В.</w:t>
            </w:r>
          </w:p>
        </w:tc>
        <w:tc>
          <w:tcPr>
            <w:tcW w:w="1842" w:type="dxa"/>
          </w:tcPr>
          <w:p w14:paraId="5898C293" w14:textId="0FD43F3A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нджер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 И.</w:t>
            </w:r>
          </w:p>
        </w:tc>
        <w:tc>
          <w:tcPr>
            <w:tcW w:w="1560" w:type="dxa"/>
            <w:vMerge/>
          </w:tcPr>
          <w:p w14:paraId="776D5AA4" w14:textId="77777777" w:rsidR="005E113B" w:rsidRPr="000E3872" w:rsidRDefault="005E113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113B" w:rsidRPr="000E3872" w14:paraId="2A5FE9EC" w14:textId="77777777" w:rsidTr="005E113B">
        <w:trPr>
          <w:trHeight w:val="308"/>
        </w:trPr>
        <w:tc>
          <w:tcPr>
            <w:tcW w:w="1022" w:type="dxa"/>
          </w:tcPr>
          <w:p w14:paraId="2E1CA794" w14:textId="41271237" w:rsidR="005E113B" w:rsidRPr="000E3872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Д</w:t>
            </w:r>
          </w:p>
        </w:tc>
        <w:tc>
          <w:tcPr>
            <w:tcW w:w="1417" w:type="dxa"/>
          </w:tcPr>
          <w:p w14:paraId="1C55B1EF" w14:textId="5BEA068D" w:rsidR="005E113B" w:rsidRPr="000E3872" w:rsidRDefault="00082B6D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1" w:type="dxa"/>
          </w:tcPr>
          <w:p w14:paraId="4CB7CA93" w14:textId="6B531917" w:rsidR="005E113B" w:rsidRPr="000E3872" w:rsidRDefault="00037B4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97D726" w14:textId="0E8B005D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 Г.</w:t>
            </w:r>
          </w:p>
        </w:tc>
        <w:tc>
          <w:tcPr>
            <w:tcW w:w="1842" w:type="dxa"/>
          </w:tcPr>
          <w:p w14:paraId="42257E8F" w14:textId="102C4062" w:rsidR="005E113B" w:rsidRPr="000C560E" w:rsidRDefault="00037B4B" w:rsidP="000C560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цкая Е. А.</w:t>
            </w:r>
          </w:p>
        </w:tc>
        <w:tc>
          <w:tcPr>
            <w:tcW w:w="1560" w:type="dxa"/>
            <w:vMerge/>
          </w:tcPr>
          <w:p w14:paraId="3374FECE" w14:textId="77777777" w:rsidR="005E113B" w:rsidRPr="000E3872" w:rsidRDefault="005E113B" w:rsidP="005E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06FA33C" w14:textId="77777777" w:rsidR="00155BDB" w:rsidRDefault="00155BDB" w:rsidP="00155B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34E1117" w14:textId="672185EC" w:rsidR="00155BDB" w:rsidRDefault="00190711" w:rsidP="00155B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155B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155B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155B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155B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155B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</w:t>
      </w:r>
      <w:proofErr w:type="spellStart"/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155BDB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5193EDB4" w14:textId="77777777" w:rsidR="00155BDB" w:rsidRDefault="00155BD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69849EF" w14:textId="77777777" w:rsidR="00155BDB" w:rsidRDefault="00155BD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79BA980" w14:textId="77777777" w:rsidR="00155BDB" w:rsidRDefault="00155BDB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59D562" w14:textId="632EB8B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становка кабинетов на 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4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2C5BE56C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FC7690" w14:textId="426FB8E0" w:rsidR="00856E3F" w:rsidRDefault="00190711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-3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роки 14.00-15.30</w:t>
      </w:r>
    </w:p>
    <w:p w14:paraId="37EA2BDA" w14:textId="77777777" w:rsidR="00856E3F" w:rsidRPr="00EA487C" w:rsidRDefault="00856E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3"/>
        <w:gridCol w:w="2376"/>
        <w:gridCol w:w="2305"/>
      </w:tblGrid>
      <w:tr w:rsidR="00155BDB" w:rsidRPr="002566C1" w14:paraId="4CC68A4F" w14:textId="77777777" w:rsidTr="00820B57">
        <w:tc>
          <w:tcPr>
            <w:tcW w:w="4663" w:type="dxa"/>
          </w:tcPr>
          <w:p w14:paraId="068FA8AF" w14:textId="77777777" w:rsidR="00155BDB" w:rsidRPr="00CA5503" w:rsidRDefault="00155BDB" w:rsidP="0082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5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</w:tcPr>
          <w:p w14:paraId="5046F234" w14:textId="77777777" w:rsidR="00155BDB" w:rsidRPr="00CA5503" w:rsidRDefault="00155BDB" w:rsidP="0082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5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бинет </w:t>
            </w:r>
          </w:p>
        </w:tc>
      </w:tr>
      <w:tr w:rsidR="00155BDB" w:rsidRPr="002566C1" w14:paraId="67B02F69" w14:textId="77777777" w:rsidTr="00820B57">
        <w:tc>
          <w:tcPr>
            <w:tcW w:w="4663" w:type="dxa"/>
          </w:tcPr>
          <w:p w14:paraId="77B4D53C" w14:textId="1B9B4BD0" w:rsidR="00155BDB" w:rsidRPr="00CA5503" w:rsidRDefault="00155BDB" w:rsidP="00820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6F654525" w14:textId="1EAC93C5" w:rsidR="00155BDB" w:rsidRPr="00CA5503" w:rsidRDefault="00CA5503" w:rsidP="00820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5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уро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</w:tcBorders>
          </w:tcPr>
          <w:p w14:paraId="1B1AA171" w14:textId="0D1385F2" w:rsidR="00155BDB" w:rsidRPr="00CA5503" w:rsidRDefault="00D50F27" w:rsidP="00820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CA5503" w:rsidRPr="00CA55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к</w:t>
            </w:r>
          </w:p>
        </w:tc>
      </w:tr>
      <w:tr w:rsidR="00082B6D" w:rsidRPr="002566C1" w14:paraId="7D629702" w14:textId="77777777" w:rsidTr="00820B57">
        <w:tc>
          <w:tcPr>
            <w:tcW w:w="4663" w:type="dxa"/>
          </w:tcPr>
          <w:p w14:paraId="6D17B44C" w14:textId="656631D9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В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16CA9B1" w14:textId="3C423258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00B6BC4D" w14:textId="1ABA8C3A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2B6D" w:rsidRPr="002566C1" w14:paraId="474E2D6D" w14:textId="77777777" w:rsidTr="00820B57">
        <w:tc>
          <w:tcPr>
            <w:tcW w:w="4663" w:type="dxa"/>
          </w:tcPr>
          <w:p w14:paraId="4A481B0B" w14:textId="5304B998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Г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4B4248FE" w14:textId="65518BEA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48F70380" w14:textId="4AC82692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2B6D" w:rsidRPr="000E3872" w14:paraId="0315A423" w14:textId="77777777" w:rsidTr="00820B57">
        <w:tc>
          <w:tcPr>
            <w:tcW w:w="4663" w:type="dxa"/>
          </w:tcPr>
          <w:p w14:paraId="4EEDFEF5" w14:textId="45EB7F16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Б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1B5AE4C8" w14:textId="56BC615F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09079617" w14:textId="09A2BD48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2B6D" w:rsidRPr="000E3872" w14:paraId="1DCC6B7E" w14:textId="77777777" w:rsidTr="00820B57">
        <w:tc>
          <w:tcPr>
            <w:tcW w:w="4663" w:type="dxa"/>
          </w:tcPr>
          <w:p w14:paraId="5927C350" w14:textId="15D2A3AD" w:rsidR="00082B6D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Б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657CC19B" w14:textId="725A5DD5" w:rsidR="00082B6D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7E1C4693" w14:textId="772FAA96" w:rsidR="00082B6D" w:rsidRPr="00CA5503" w:rsidRDefault="00082B6D" w:rsidP="000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</w:tbl>
    <w:p w14:paraId="15A2E749" w14:textId="77777777" w:rsid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8D46EA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0558DA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1E2F5C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FD49CB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A7012C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4BFEE0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0EABB7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DEEC96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F6F5FF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FDB702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631E36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08B13D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F5DCE3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F6A19F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0760B0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4DADCB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28FC33" w14:textId="77777777" w:rsidR="00155BDB" w:rsidRDefault="00155BDB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A8F351" w14:textId="77777777" w:rsidR="00190711" w:rsidRDefault="00190711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7181FFC" w14:textId="77777777" w:rsidR="000E3872" w:rsidRDefault="000E3872" w:rsidP="00B91D8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24E32A5" w14:textId="77777777" w:rsidR="00D17E8A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хема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ПР </w:t>
      </w:r>
    </w:p>
    <w:p w14:paraId="19CE0554" w14:textId="360F4170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17E8A" w:rsidRPr="00D17E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литературе, английскому языку, истории, обществознанию</w:t>
      </w:r>
      <w:r w:rsidRPr="00D1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C0B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</w:p>
    <w:p w14:paraId="0FAF154D" w14:textId="4B62FB98" w:rsidR="00EA487C" w:rsidRDefault="00190711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7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EA487C"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2C029D11" w14:textId="77777777" w:rsidR="00856E3F" w:rsidRPr="00EA487C" w:rsidRDefault="00856E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BB5BBF" w14:textId="0699F4EA" w:rsidR="00CC0B8F" w:rsidRPr="004F4573" w:rsidRDefault="00CC0B8F" w:rsidP="00CC0B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ремя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4.</w:t>
      </w:r>
      <w:r w:rsidR="00B830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00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</w:t>
      </w:r>
      <w:r w:rsidR="00B830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.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4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 </w:t>
      </w:r>
    </w:p>
    <w:p w14:paraId="06BB75CC" w14:textId="77777777" w:rsidR="00CC0B8F" w:rsidRPr="00EA487C" w:rsidRDefault="00CC0B8F" w:rsidP="00CC0B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843"/>
        <w:gridCol w:w="3401"/>
        <w:gridCol w:w="1985"/>
      </w:tblGrid>
      <w:tr w:rsidR="004F3356" w:rsidRPr="000E3872" w14:paraId="3CFE5B25" w14:textId="77777777" w:rsidTr="004F3356">
        <w:trPr>
          <w:trHeight w:val="308"/>
        </w:trPr>
        <w:tc>
          <w:tcPr>
            <w:tcW w:w="1022" w:type="dxa"/>
            <w:vMerge w:val="restart"/>
          </w:tcPr>
          <w:p w14:paraId="4663CC62" w14:textId="77777777" w:rsidR="004F3356" w:rsidRPr="000E3872" w:rsidRDefault="004F3356" w:rsidP="00280A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134" w:type="dxa"/>
            <w:vMerge w:val="restart"/>
          </w:tcPr>
          <w:p w14:paraId="3D5C735B" w14:textId="77777777" w:rsidR="004F3356" w:rsidRDefault="004F3356" w:rsidP="00280A7B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</w:t>
            </w:r>
          </w:p>
          <w:p w14:paraId="7DA4969A" w14:textId="20C19421" w:rsidR="004F3356" w:rsidRPr="000E3872" w:rsidRDefault="004F3356" w:rsidP="00280A7B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843" w:type="dxa"/>
            <w:vMerge w:val="restart"/>
          </w:tcPr>
          <w:p w14:paraId="2E328B55" w14:textId="77777777" w:rsidR="004F3356" w:rsidRPr="005E113B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3401" w:type="dxa"/>
          </w:tcPr>
          <w:p w14:paraId="6417F93E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85" w:type="dxa"/>
          </w:tcPr>
          <w:p w14:paraId="508943E4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журный</w:t>
            </w:r>
          </w:p>
        </w:tc>
      </w:tr>
      <w:tr w:rsidR="004F3356" w:rsidRPr="000E3872" w14:paraId="3D9AB313" w14:textId="77777777" w:rsidTr="004F3356">
        <w:trPr>
          <w:trHeight w:val="413"/>
        </w:trPr>
        <w:tc>
          <w:tcPr>
            <w:tcW w:w="1022" w:type="dxa"/>
            <w:vMerge/>
          </w:tcPr>
          <w:p w14:paraId="04FB61B4" w14:textId="77777777" w:rsidR="004F3356" w:rsidRPr="000E3872" w:rsidRDefault="004F3356" w:rsidP="00280A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ADFDFE7" w14:textId="77777777" w:rsidR="004F3356" w:rsidRPr="000E3872" w:rsidRDefault="004F3356" w:rsidP="00280A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9D6C85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67590EB8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0E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ПР</w:t>
            </w:r>
          </w:p>
          <w:p w14:paraId="5E9691F7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436A62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5507D8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1AC5EE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281AD9" w14:textId="77777777" w:rsidR="004F3356" w:rsidRPr="000E3872" w:rsidRDefault="004F3356" w:rsidP="00280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7B4B" w:rsidRPr="000E3872" w14:paraId="28A71169" w14:textId="77777777" w:rsidTr="004F3356">
        <w:trPr>
          <w:trHeight w:val="308"/>
        </w:trPr>
        <w:tc>
          <w:tcPr>
            <w:tcW w:w="1022" w:type="dxa"/>
          </w:tcPr>
          <w:p w14:paraId="72D4BB3D" w14:textId="69829BF1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А</w:t>
            </w:r>
          </w:p>
        </w:tc>
        <w:tc>
          <w:tcPr>
            <w:tcW w:w="1134" w:type="dxa"/>
          </w:tcPr>
          <w:p w14:paraId="661FFD1B" w14:textId="2D784EBD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43" w:type="dxa"/>
          </w:tcPr>
          <w:p w14:paraId="743DEF04" w14:textId="5F6CA45D" w:rsidR="00037B4B" w:rsidRPr="002113B6" w:rsidRDefault="00D24C5F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707501D" w14:textId="561EAD5C" w:rsidR="00037B4B" w:rsidRPr="002113B6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пин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0730C2F" w14:textId="77777777" w:rsidR="00037B4B" w:rsidRPr="000E3872" w:rsidRDefault="00037B4B" w:rsidP="00037B4B">
            <w:pPr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ищенко В.М.</w:t>
            </w:r>
          </w:p>
        </w:tc>
      </w:tr>
      <w:tr w:rsidR="00037B4B" w:rsidRPr="000E3872" w14:paraId="56DE755A" w14:textId="77777777" w:rsidTr="004F3356">
        <w:trPr>
          <w:trHeight w:val="308"/>
        </w:trPr>
        <w:tc>
          <w:tcPr>
            <w:tcW w:w="1022" w:type="dxa"/>
          </w:tcPr>
          <w:p w14:paraId="2C53B4AC" w14:textId="7B716B1E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Г</w:t>
            </w:r>
          </w:p>
        </w:tc>
        <w:tc>
          <w:tcPr>
            <w:tcW w:w="1134" w:type="dxa"/>
          </w:tcPr>
          <w:p w14:paraId="224707EC" w14:textId="06FB75A4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3" w:type="dxa"/>
          </w:tcPr>
          <w:p w14:paraId="1A07AF9F" w14:textId="755141D0" w:rsidR="00037B4B" w:rsidRPr="002113B6" w:rsidRDefault="00D24C5F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3E913CB" w14:textId="71ED9822" w:rsidR="00037B4B" w:rsidRPr="002113B6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 М.</w:t>
            </w:r>
          </w:p>
        </w:tc>
        <w:tc>
          <w:tcPr>
            <w:tcW w:w="1985" w:type="dxa"/>
            <w:vMerge/>
          </w:tcPr>
          <w:p w14:paraId="69149D2B" w14:textId="77777777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B4B" w:rsidRPr="000E3872" w14:paraId="6F1F0E53" w14:textId="77777777" w:rsidTr="004F3356">
        <w:trPr>
          <w:trHeight w:val="308"/>
        </w:trPr>
        <w:tc>
          <w:tcPr>
            <w:tcW w:w="1022" w:type="dxa"/>
          </w:tcPr>
          <w:p w14:paraId="2F48EBC4" w14:textId="77DCC893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К</w:t>
            </w:r>
          </w:p>
        </w:tc>
        <w:tc>
          <w:tcPr>
            <w:tcW w:w="1134" w:type="dxa"/>
          </w:tcPr>
          <w:p w14:paraId="1B899187" w14:textId="7E3EDB2C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3" w:type="dxa"/>
          </w:tcPr>
          <w:p w14:paraId="07A09AEC" w14:textId="52A537F5" w:rsidR="00037B4B" w:rsidRPr="002113B6" w:rsidRDefault="00D24C5F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7641006" w14:textId="42F237E7" w:rsidR="00037B4B" w:rsidRPr="002113B6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оцкая Е. А.</w:t>
            </w:r>
          </w:p>
        </w:tc>
        <w:tc>
          <w:tcPr>
            <w:tcW w:w="1985" w:type="dxa"/>
            <w:vMerge/>
          </w:tcPr>
          <w:p w14:paraId="460CAB93" w14:textId="77777777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B4B" w:rsidRPr="000E3872" w14:paraId="45DDEEDA" w14:textId="77777777" w:rsidTr="004F3356">
        <w:trPr>
          <w:trHeight w:val="308"/>
        </w:trPr>
        <w:tc>
          <w:tcPr>
            <w:tcW w:w="1022" w:type="dxa"/>
          </w:tcPr>
          <w:p w14:paraId="157583E3" w14:textId="4C6B253D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В</w:t>
            </w:r>
          </w:p>
        </w:tc>
        <w:tc>
          <w:tcPr>
            <w:tcW w:w="1134" w:type="dxa"/>
          </w:tcPr>
          <w:p w14:paraId="58514726" w14:textId="6B90E046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843" w:type="dxa"/>
          </w:tcPr>
          <w:p w14:paraId="412352AC" w14:textId="133070DC" w:rsidR="00037B4B" w:rsidRPr="002113B6" w:rsidRDefault="00D24C5F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3277079" w14:textId="615773F4" w:rsidR="00037B4B" w:rsidRPr="002113B6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.</w:t>
            </w:r>
          </w:p>
        </w:tc>
        <w:tc>
          <w:tcPr>
            <w:tcW w:w="1985" w:type="dxa"/>
            <w:vMerge w:val="restart"/>
          </w:tcPr>
          <w:p w14:paraId="2EC13A14" w14:textId="77777777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Ю.А.</w:t>
            </w:r>
          </w:p>
        </w:tc>
      </w:tr>
      <w:tr w:rsidR="00037B4B" w:rsidRPr="000E3872" w14:paraId="08F7B26C" w14:textId="77777777" w:rsidTr="004F3356">
        <w:trPr>
          <w:trHeight w:val="308"/>
        </w:trPr>
        <w:tc>
          <w:tcPr>
            <w:tcW w:w="1022" w:type="dxa"/>
          </w:tcPr>
          <w:p w14:paraId="6E20F603" w14:textId="2FF8C428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Б</w:t>
            </w:r>
          </w:p>
        </w:tc>
        <w:tc>
          <w:tcPr>
            <w:tcW w:w="1134" w:type="dxa"/>
          </w:tcPr>
          <w:p w14:paraId="018AC29C" w14:textId="4C37681D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843" w:type="dxa"/>
          </w:tcPr>
          <w:p w14:paraId="43589557" w14:textId="42656C18" w:rsidR="00037B4B" w:rsidRPr="002113B6" w:rsidRDefault="00D24C5F" w:rsidP="00037B4B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8660D10" w14:textId="73084C14" w:rsidR="00037B4B" w:rsidRPr="002113B6" w:rsidRDefault="00037B4B" w:rsidP="00037B4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ецкий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 В.</w:t>
            </w:r>
          </w:p>
        </w:tc>
        <w:tc>
          <w:tcPr>
            <w:tcW w:w="1985" w:type="dxa"/>
            <w:vMerge/>
          </w:tcPr>
          <w:p w14:paraId="059D9206" w14:textId="77777777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7B4B" w:rsidRPr="000E3872" w14:paraId="041DD43F" w14:textId="77777777" w:rsidTr="004F3356">
        <w:trPr>
          <w:trHeight w:val="308"/>
        </w:trPr>
        <w:tc>
          <w:tcPr>
            <w:tcW w:w="1022" w:type="dxa"/>
          </w:tcPr>
          <w:p w14:paraId="21847C3A" w14:textId="04A204DE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-Д</w:t>
            </w:r>
          </w:p>
        </w:tc>
        <w:tc>
          <w:tcPr>
            <w:tcW w:w="1134" w:type="dxa"/>
          </w:tcPr>
          <w:p w14:paraId="729E903D" w14:textId="0AFCEAF2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843" w:type="dxa"/>
          </w:tcPr>
          <w:p w14:paraId="481065D4" w14:textId="0142C64B" w:rsidR="00037B4B" w:rsidRPr="002113B6" w:rsidRDefault="00D24C5F" w:rsidP="00037B4B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81F3E9F" w14:textId="205B7F72" w:rsidR="00037B4B" w:rsidRPr="002113B6" w:rsidRDefault="00037B4B" w:rsidP="00037B4B">
            <w:pPr>
              <w:ind w:left="-103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 w:rsidRPr="00037B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 Г.</w:t>
            </w:r>
          </w:p>
        </w:tc>
        <w:tc>
          <w:tcPr>
            <w:tcW w:w="1985" w:type="dxa"/>
            <w:vMerge/>
          </w:tcPr>
          <w:p w14:paraId="4C80CBF8" w14:textId="77777777" w:rsidR="00037B4B" w:rsidRPr="000E3872" w:rsidRDefault="00037B4B" w:rsidP="00037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2EA3C0B" w14:textId="6D6CCE96" w:rsidR="00856E3F" w:rsidRPr="002D1294" w:rsidRDefault="00190711" w:rsidP="00856E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</w:t>
      </w:r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56E3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</w:t>
      </w:r>
      <w:proofErr w:type="spellStart"/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  <w:proofErr w:type="spellEnd"/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ю</w:t>
      </w:r>
      <w:proofErr w:type="spellEnd"/>
      <w:r w:rsidR="00856E3F" w:rsidRPr="001703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</w:p>
    <w:p w14:paraId="681D1BD0" w14:textId="77777777" w:rsid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7E479C" w14:textId="77777777" w:rsidR="00856E3F" w:rsidRPr="00856E3F" w:rsidRDefault="00856E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FC0E2B7" w14:textId="76C8DEF0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становка кабинетов на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07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0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700C8F97" w14:textId="77777777" w:rsidR="00190711" w:rsidRDefault="00190711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5C64C63" w14:textId="55A967D6" w:rsidR="00EA487C" w:rsidRDefault="00856E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рок 14.</w:t>
      </w:r>
      <w:r w:rsidR="00B83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-1</w:t>
      </w:r>
      <w:r w:rsidR="00B830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45</w:t>
      </w:r>
    </w:p>
    <w:p w14:paraId="1C2D25BA" w14:textId="77777777" w:rsidR="00856E3F" w:rsidRPr="00EA487C" w:rsidRDefault="00856E3F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4663"/>
        <w:gridCol w:w="4688"/>
      </w:tblGrid>
      <w:tr w:rsidR="004F3356" w:rsidRPr="002566C1" w14:paraId="01271624" w14:textId="77777777" w:rsidTr="004F3356">
        <w:tc>
          <w:tcPr>
            <w:tcW w:w="4663" w:type="dxa"/>
          </w:tcPr>
          <w:p w14:paraId="5CF6D871" w14:textId="2F17E1A1" w:rsidR="004F3356" w:rsidRPr="00CA5503" w:rsidRDefault="004F3356" w:rsidP="00280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</w:tcPr>
          <w:p w14:paraId="04DA5965" w14:textId="77777777" w:rsidR="004F3356" w:rsidRPr="00CA5503" w:rsidRDefault="004F3356" w:rsidP="0028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5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урок</w:t>
            </w:r>
          </w:p>
        </w:tc>
      </w:tr>
      <w:tr w:rsidR="00037B4B" w:rsidRPr="002566C1" w14:paraId="1989DD3C" w14:textId="77777777" w:rsidTr="004F3356">
        <w:tc>
          <w:tcPr>
            <w:tcW w:w="4663" w:type="dxa"/>
          </w:tcPr>
          <w:p w14:paraId="5389125B" w14:textId="6B4BFA06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В</w:t>
            </w:r>
          </w:p>
        </w:tc>
        <w:tc>
          <w:tcPr>
            <w:tcW w:w="4688" w:type="dxa"/>
            <w:tcBorders>
              <w:right w:val="single" w:sz="4" w:space="0" w:color="auto"/>
            </w:tcBorders>
          </w:tcPr>
          <w:p w14:paraId="4C921E80" w14:textId="5CC39B88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037B4B" w:rsidRPr="002566C1" w14:paraId="60D5020B" w14:textId="77777777" w:rsidTr="004F3356">
        <w:tc>
          <w:tcPr>
            <w:tcW w:w="4663" w:type="dxa"/>
          </w:tcPr>
          <w:p w14:paraId="58F9073C" w14:textId="5732AB36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Г</w:t>
            </w:r>
          </w:p>
        </w:tc>
        <w:tc>
          <w:tcPr>
            <w:tcW w:w="4688" w:type="dxa"/>
            <w:tcBorders>
              <w:right w:val="single" w:sz="4" w:space="0" w:color="auto"/>
            </w:tcBorders>
          </w:tcPr>
          <w:p w14:paraId="64976ABA" w14:textId="4DDF2BA8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037B4B" w:rsidRPr="002566C1" w14:paraId="630FF2DA" w14:textId="77777777" w:rsidTr="004F3356">
        <w:tc>
          <w:tcPr>
            <w:tcW w:w="4663" w:type="dxa"/>
          </w:tcPr>
          <w:p w14:paraId="6ECDB375" w14:textId="059A9B3C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-Б</w:t>
            </w:r>
          </w:p>
        </w:tc>
        <w:tc>
          <w:tcPr>
            <w:tcW w:w="4688" w:type="dxa"/>
            <w:tcBorders>
              <w:right w:val="single" w:sz="4" w:space="0" w:color="auto"/>
            </w:tcBorders>
          </w:tcPr>
          <w:p w14:paraId="646A74CE" w14:textId="1742000D" w:rsidR="00037B4B" w:rsidRPr="00CA5503" w:rsidRDefault="00037B4B" w:rsidP="00037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</w:tbl>
    <w:p w14:paraId="06B2DC59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61D3A2" w14:textId="77777777" w:rsidR="000F2195" w:rsidRDefault="000F2195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B30CCB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0E5A3C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AC38C4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FB4C3A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0C8B4C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E32272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1C7192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A00620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25FF37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8B6E1F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CF5758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53D280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A6AFAF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BB3829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3BB570" w14:textId="77777777" w:rsidR="00856E3F" w:rsidRDefault="00856E3F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587491" w14:textId="77777777" w:rsidR="00320F66" w:rsidRDefault="00320F66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82BD52" w14:textId="77777777" w:rsidR="00320F66" w:rsidRDefault="00320F66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5D2603" w14:textId="77777777" w:rsidR="00320F66" w:rsidRDefault="00320F66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C2BF85" w14:textId="77777777" w:rsidR="00320F66" w:rsidRDefault="00320F66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F025BE" w14:textId="77777777" w:rsidR="00856E3F" w:rsidRDefault="00856E3F" w:rsidP="00037B4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41342A" w14:textId="77777777" w:rsidR="00037B4B" w:rsidRDefault="00037B4B" w:rsidP="00037B4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E44D2F" w14:textId="77777777" w:rsidR="00C152B9" w:rsidRDefault="00C152B9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A34BF0" w14:textId="78859CD1" w:rsidR="00EA487C" w:rsidRPr="00EA487C" w:rsidRDefault="00EA487C" w:rsidP="00712F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риказу</w:t>
      </w:r>
    </w:p>
    <w:p w14:paraId="0DA5F1C5" w14:textId="06FFD178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12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 w:rsidR="00190711" w:rsidRPr="008E6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.04.2026</w:t>
      </w:r>
      <w:r w:rsidR="00190711"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907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</w:t>
      </w:r>
      <w:r w:rsidR="00190711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</w:t>
      </w:r>
    </w:p>
    <w:p w14:paraId="3238C21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A0C86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proofErr w:type="spellEnd"/>
    </w:p>
    <w:p w14:paraId="533F3E4E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й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461712" w14:textId="48638139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1907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proofErr w:type="spellStart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</w:t>
      </w:r>
      <w:proofErr w:type="spellEnd"/>
      <w:r w:rsidRPr="00EA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14:paraId="67EFD41F" w14:textId="77777777" w:rsidR="00EA487C" w:rsidRPr="00EA487C" w:rsidRDefault="00EA487C" w:rsidP="00EA48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_____________________ в  _____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98725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60B28722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:</w:t>
      </w:r>
    </w:p>
    <w:tbl>
      <w:tblPr>
        <w:tblStyle w:val="12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A487C" w:rsidRPr="00EA487C" w14:paraId="14B5EA1F" w14:textId="77777777" w:rsidTr="00531CE6">
        <w:tc>
          <w:tcPr>
            <w:tcW w:w="851" w:type="dxa"/>
            <w:vMerge w:val="restart"/>
          </w:tcPr>
          <w:p w14:paraId="3BF704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0E70061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AA53AD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FCF890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7C87E2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719B6E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2E6A0D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Средний балл </w:t>
            </w:r>
          </w:p>
        </w:tc>
      </w:tr>
      <w:tr w:rsidR="00EA487C" w:rsidRPr="00EA487C" w14:paraId="0BDFF857" w14:textId="77777777" w:rsidTr="00531CE6">
        <w:tc>
          <w:tcPr>
            <w:tcW w:w="851" w:type="dxa"/>
            <w:vMerge/>
          </w:tcPr>
          <w:p w14:paraId="21E364C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2B9E050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832C19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E3AA47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AC42972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4276C78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1D0E945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2691DF8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4537E666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8EBA0A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5A83C31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E85E8A5" w14:textId="77777777" w:rsidTr="00531CE6">
        <w:tc>
          <w:tcPr>
            <w:tcW w:w="851" w:type="dxa"/>
            <w:vMerge/>
          </w:tcPr>
          <w:p w14:paraId="2A46D0D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79C57FA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8BFC79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058F17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F33C3C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FEBBFC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2291E7E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E83A28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7AFE5427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9EF50D6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CFCCE2D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97E632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0AF6C2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4D3B2A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3878D4B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5DE480AE" w14:textId="77777777" w:rsidTr="00531CE6">
        <w:tc>
          <w:tcPr>
            <w:tcW w:w="851" w:type="dxa"/>
          </w:tcPr>
          <w:p w14:paraId="423ACC3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4B8743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34FBB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4DE9C5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20383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E19F0B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33BE8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020D6B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D9577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AFD19D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D4397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AE9D6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7D9FB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08D3BC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753A6FE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6C4D1D4" w14:textId="77777777" w:rsidTr="00531CE6">
        <w:tc>
          <w:tcPr>
            <w:tcW w:w="851" w:type="dxa"/>
          </w:tcPr>
          <w:p w14:paraId="22298C3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2EF5279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DFCD79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7E7D93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4848AD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BCE2F1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FF27EC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F6229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1989D5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6D9FBB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3994F0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7898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7D71E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86B9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5286570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34319D1C" w14:textId="77777777" w:rsidTr="00531CE6">
        <w:tc>
          <w:tcPr>
            <w:tcW w:w="851" w:type="dxa"/>
          </w:tcPr>
          <w:p w14:paraId="47B26D4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231756F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171476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1CE3C2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FE65AF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33BA0E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19978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7B51B0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9DB401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B35F2E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FB3F47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5B53DD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51209B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00B9C8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881BCB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D080E28" w14:textId="77777777" w:rsidTr="00531CE6">
        <w:tc>
          <w:tcPr>
            <w:tcW w:w="851" w:type="dxa"/>
          </w:tcPr>
          <w:p w14:paraId="6E6512D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3690898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1F8447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67C6A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3CAF5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71F58B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89A986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D67FC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8F13B5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97DE24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5E92A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02E3C1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8C2E84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85614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2958C19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2A0475C4" w14:textId="77777777" w:rsidTr="00531CE6">
        <w:tc>
          <w:tcPr>
            <w:tcW w:w="851" w:type="dxa"/>
          </w:tcPr>
          <w:p w14:paraId="4913ECD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1C7306C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3D792A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021D76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D514FE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3722CD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E2E8AD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9070E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2484D3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C74E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1ACF8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E9837C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A0769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6F1E8E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0980B74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7FE50CC5" w14:textId="77777777" w:rsidTr="00531CE6">
        <w:tc>
          <w:tcPr>
            <w:tcW w:w="2552" w:type="dxa"/>
            <w:gridSpan w:val="2"/>
          </w:tcPr>
          <w:p w14:paraId="0826988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gramStart"/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4BB723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BD8D96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9186B2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8D490B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DC1720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13F9E4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0A7E4A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FCCDC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6F8B6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6440A7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B536B5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A492A0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33DEA82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1127DB67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8BF6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четверт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2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A487C" w:rsidRPr="00EA487C" w14:paraId="3200B3F6" w14:textId="77777777" w:rsidTr="00531CE6">
        <w:tc>
          <w:tcPr>
            <w:tcW w:w="851" w:type="dxa"/>
            <w:vMerge w:val="restart"/>
          </w:tcPr>
          <w:p w14:paraId="6D72D89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14:paraId="69EBBEF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140B01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054AFBF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8B0470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DA2E3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3D02DDB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Средний балл </w:t>
            </w:r>
          </w:p>
        </w:tc>
      </w:tr>
      <w:tr w:rsidR="00EA487C" w:rsidRPr="00EA487C" w14:paraId="402568A2" w14:textId="77777777" w:rsidTr="00531CE6">
        <w:tc>
          <w:tcPr>
            <w:tcW w:w="851" w:type="dxa"/>
            <w:vMerge/>
          </w:tcPr>
          <w:p w14:paraId="6004AF3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2EC2E2C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5834B5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8EEB21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832A92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6A90B2C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4C278C8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24470A2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545C9431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EADED7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717C145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0BE61E80" w14:textId="77777777" w:rsidTr="00531CE6">
        <w:tc>
          <w:tcPr>
            <w:tcW w:w="851" w:type="dxa"/>
            <w:vMerge/>
          </w:tcPr>
          <w:p w14:paraId="762BE1A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0C7C6C2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C4D0B2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2B09BF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C5D698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6A5CBAB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1830304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A176428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E6A12BF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65DF66A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DC30FDB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F442C1C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55D0910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D316AF3" w14:textId="77777777" w:rsidR="00EA487C" w:rsidRPr="00EA487C" w:rsidRDefault="00EA487C" w:rsidP="00EA48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BE0D8B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E4AF1CB" w14:textId="77777777" w:rsidTr="00531CE6">
        <w:tc>
          <w:tcPr>
            <w:tcW w:w="851" w:type="dxa"/>
          </w:tcPr>
          <w:p w14:paraId="162CD55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51003C7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11CC2B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766379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76EE7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4B334C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FD4B2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538F73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57140A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4CA96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AF7817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42EB2F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E943D1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7F87E5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7313810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71E70239" w14:textId="77777777" w:rsidTr="00531CE6">
        <w:tc>
          <w:tcPr>
            <w:tcW w:w="851" w:type="dxa"/>
          </w:tcPr>
          <w:p w14:paraId="2C2ACE6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013C9D6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D6F78C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878FD2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495840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F5AB4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B7EE7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044012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ECA32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03D2B8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5BA96C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23742D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D0CC15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D623B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C91012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2DAF40B5" w14:textId="77777777" w:rsidTr="00531CE6">
        <w:tc>
          <w:tcPr>
            <w:tcW w:w="851" w:type="dxa"/>
          </w:tcPr>
          <w:p w14:paraId="464D2D9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19DB788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3AC08D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9DB2D1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85DAC2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A294C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433A30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C02884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833F1B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BCD3AC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B556FD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7B13D4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588145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08262F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251B91A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6BAB9E6B" w14:textId="77777777" w:rsidTr="00531CE6">
        <w:tc>
          <w:tcPr>
            <w:tcW w:w="851" w:type="dxa"/>
          </w:tcPr>
          <w:p w14:paraId="375235F6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7ECE42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5F9ED7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1879C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60579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B1111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8DF54E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AC96AA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C0D53B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652A0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ADF62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6D2003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15E4D3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9C502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5603D26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3D75D7F7" w14:textId="77777777" w:rsidTr="00531CE6">
        <w:tc>
          <w:tcPr>
            <w:tcW w:w="851" w:type="dxa"/>
          </w:tcPr>
          <w:p w14:paraId="31E969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</w:tcPr>
          <w:p w14:paraId="627C877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E6639F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2CAD974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0B05025F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A38B81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CFA884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24A90F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1A81BA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3A0A9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2B642A3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55274EFD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00E2FC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B4BC667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4507207B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A487C" w:rsidRPr="00EA487C" w14:paraId="43E8C544" w14:textId="77777777" w:rsidTr="00531CE6">
        <w:tc>
          <w:tcPr>
            <w:tcW w:w="2552" w:type="dxa"/>
            <w:gridSpan w:val="2"/>
          </w:tcPr>
          <w:p w14:paraId="6CEAEAEE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proofErr w:type="gramStart"/>
            <w:r w:rsidRPr="00EA4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0B43A24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CB4396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90B218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6B12DEBC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DF7BB32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33D55265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19C6AF6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642E909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FF30570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29248D9A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7A5926C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14:paraId="4931BEB1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4" w:type="dxa"/>
          </w:tcPr>
          <w:p w14:paraId="146D65D8" w14:textId="77777777" w:rsidR="00EA487C" w:rsidRPr="00EA487C" w:rsidRDefault="00EA487C" w:rsidP="00EA48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53E4AB93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четверти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ВПР)</w:t>
      </w:r>
    </w:p>
    <w:p w14:paraId="0697197F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D09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4E8B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E0414B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___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7335B668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39DA7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402D6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4D864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_____%)   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4248CD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3CA991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41EAC2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D7C81A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___ чел., повысили ____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зили______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F246D0E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8833C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63C5" w14:textId="77777777" w:rsidR="00EA487C" w:rsidRPr="00EA487C" w:rsidRDefault="00EA487C" w:rsidP="00EA48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67A4" w14:textId="77777777" w:rsidR="00EA487C" w:rsidRPr="00EA487C" w:rsidRDefault="00EA487C" w:rsidP="00EA48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AF7C" w14:textId="77777777" w:rsidR="00EA487C" w:rsidRPr="00EA487C" w:rsidRDefault="00EA487C"/>
    <w:sectPr w:rsidR="00EA487C" w:rsidRPr="00EA487C" w:rsidSect="000E3872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E6"/>
    <w:multiLevelType w:val="hybridMultilevel"/>
    <w:tmpl w:val="08EA5B9C"/>
    <w:lvl w:ilvl="0" w:tplc="502CF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5607"/>
    <w:multiLevelType w:val="multilevel"/>
    <w:tmpl w:val="445AC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2219529">
    <w:abstractNumId w:val="1"/>
  </w:num>
  <w:num w:numId="2" w16cid:durableId="1187671592">
    <w:abstractNumId w:val="2"/>
  </w:num>
  <w:num w:numId="3" w16cid:durableId="3982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7C"/>
    <w:rsid w:val="00037B4B"/>
    <w:rsid w:val="00042612"/>
    <w:rsid w:val="00043F56"/>
    <w:rsid w:val="000574B5"/>
    <w:rsid w:val="00077BD2"/>
    <w:rsid w:val="00082B6D"/>
    <w:rsid w:val="000C4CEE"/>
    <w:rsid w:val="000C560E"/>
    <w:rsid w:val="000E2853"/>
    <w:rsid w:val="000E3872"/>
    <w:rsid w:val="000F2195"/>
    <w:rsid w:val="000F26FF"/>
    <w:rsid w:val="00112E62"/>
    <w:rsid w:val="00155BDB"/>
    <w:rsid w:val="0017022C"/>
    <w:rsid w:val="0017034F"/>
    <w:rsid w:val="00190711"/>
    <w:rsid w:val="00192F5B"/>
    <w:rsid w:val="001E1746"/>
    <w:rsid w:val="001E3EAF"/>
    <w:rsid w:val="002113B6"/>
    <w:rsid w:val="002566C1"/>
    <w:rsid w:val="002D1294"/>
    <w:rsid w:val="00320F66"/>
    <w:rsid w:val="00327653"/>
    <w:rsid w:val="003516F1"/>
    <w:rsid w:val="003E6CBF"/>
    <w:rsid w:val="00427E16"/>
    <w:rsid w:val="00495068"/>
    <w:rsid w:val="004E15C0"/>
    <w:rsid w:val="004F1A06"/>
    <w:rsid w:val="004F3356"/>
    <w:rsid w:val="004F4573"/>
    <w:rsid w:val="0050581B"/>
    <w:rsid w:val="00540573"/>
    <w:rsid w:val="005B29B0"/>
    <w:rsid w:val="005B58D7"/>
    <w:rsid w:val="005C4866"/>
    <w:rsid w:val="005D3DB7"/>
    <w:rsid w:val="005E113B"/>
    <w:rsid w:val="005E1C21"/>
    <w:rsid w:val="005E5E0E"/>
    <w:rsid w:val="00671170"/>
    <w:rsid w:val="006A3824"/>
    <w:rsid w:val="00712FC4"/>
    <w:rsid w:val="0071685D"/>
    <w:rsid w:val="007F76BD"/>
    <w:rsid w:val="008151DD"/>
    <w:rsid w:val="00830DDE"/>
    <w:rsid w:val="00856E3F"/>
    <w:rsid w:val="0086771B"/>
    <w:rsid w:val="00880C35"/>
    <w:rsid w:val="0088475A"/>
    <w:rsid w:val="008B6E23"/>
    <w:rsid w:val="008E662B"/>
    <w:rsid w:val="008E669C"/>
    <w:rsid w:val="00926B6B"/>
    <w:rsid w:val="00934786"/>
    <w:rsid w:val="009418AB"/>
    <w:rsid w:val="00970AFE"/>
    <w:rsid w:val="00A4787B"/>
    <w:rsid w:val="00A62357"/>
    <w:rsid w:val="00AB119C"/>
    <w:rsid w:val="00AC1B35"/>
    <w:rsid w:val="00AC489A"/>
    <w:rsid w:val="00AD389E"/>
    <w:rsid w:val="00AF4AE7"/>
    <w:rsid w:val="00B01554"/>
    <w:rsid w:val="00B357A9"/>
    <w:rsid w:val="00B52DBD"/>
    <w:rsid w:val="00B830A4"/>
    <w:rsid w:val="00B87953"/>
    <w:rsid w:val="00B90025"/>
    <w:rsid w:val="00B91D84"/>
    <w:rsid w:val="00B93073"/>
    <w:rsid w:val="00BA1AF9"/>
    <w:rsid w:val="00C152B9"/>
    <w:rsid w:val="00C17232"/>
    <w:rsid w:val="00C23B6B"/>
    <w:rsid w:val="00C404B3"/>
    <w:rsid w:val="00C72ED7"/>
    <w:rsid w:val="00C97843"/>
    <w:rsid w:val="00CA5503"/>
    <w:rsid w:val="00CC0B8F"/>
    <w:rsid w:val="00CF6A75"/>
    <w:rsid w:val="00D13A4D"/>
    <w:rsid w:val="00D17E8A"/>
    <w:rsid w:val="00D24C5F"/>
    <w:rsid w:val="00D263EC"/>
    <w:rsid w:val="00D50F27"/>
    <w:rsid w:val="00D74D8C"/>
    <w:rsid w:val="00DA2D7D"/>
    <w:rsid w:val="00DC1A4B"/>
    <w:rsid w:val="00DE5CD6"/>
    <w:rsid w:val="00E22576"/>
    <w:rsid w:val="00E84EC3"/>
    <w:rsid w:val="00E86C3F"/>
    <w:rsid w:val="00E9329B"/>
    <w:rsid w:val="00E96460"/>
    <w:rsid w:val="00EA487C"/>
    <w:rsid w:val="00EA7511"/>
    <w:rsid w:val="00EC5DD1"/>
    <w:rsid w:val="00F45702"/>
    <w:rsid w:val="00F648B6"/>
    <w:rsid w:val="00F6566F"/>
    <w:rsid w:val="00F764D6"/>
    <w:rsid w:val="00F77F6C"/>
    <w:rsid w:val="00F9092A"/>
    <w:rsid w:val="00F92CB6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219E"/>
  <w15:chartTrackingRefBased/>
  <w15:docId w15:val="{A17C32E7-C856-4D1C-8412-A66844D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7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4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8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8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8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8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8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8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8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8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48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48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4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48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4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4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48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4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4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48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48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48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48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48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A487C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A487C"/>
  </w:style>
  <w:style w:type="table" w:customStyle="1" w:styleId="12">
    <w:name w:val="Сетка таблицы1"/>
    <w:basedOn w:val="a1"/>
    <w:next w:val="ac"/>
    <w:uiPriority w:val="59"/>
    <w:rsid w:val="00EA487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EA487C"/>
    <w:pPr>
      <w:spacing w:line="276" w:lineRule="auto"/>
      <w:ind w:left="72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EA487C"/>
    <w:rPr>
      <w:color w:val="0000FF"/>
      <w:u w:val="single"/>
    </w:rPr>
  </w:style>
  <w:style w:type="character" w:customStyle="1" w:styleId="hgkelc">
    <w:name w:val="hgkelc"/>
    <w:basedOn w:val="a0"/>
    <w:rsid w:val="00EA487C"/>
  </w:style>
  <w:style w:type="table" w:styleId="ac">
    <w:name w:val="Table Grid"/>
    <w:basedOn w:val="a1"/>
    <w:uiPriority w:val="39"/>
    <w:rsid w:val="00EA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D463-4456-454A-906A-B9A91CC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6-05-06T09:30:00Z</cp:lastPrinted>
  <dcterms:created xsi:type="dcterms:W3CDTF">2026-04-09T07:55:00Z</dcterms:created>
  <dcterms:modified xsi:type="dcterms:W3CDTF">2026-05-06T09:32:00Z</dcterms:modified>
</cp:coreProperties>
</file>